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C53D3" w14:textId="0F548CD1" w:rsidR="00DD39D4" w:rsidRPr="0091628B" w:rsidRDefault="008F0ADC" w:rsidP="00EC00EB">
      <w:pPr>
        <w:tabs>
          <w:tab w:val="left" w:pos="5812"/>
        </w:tabs>
        <w:spacing w:before="0" w:after="0" w:line="276" w:lineRule="auto"/>
        <w:jc w:val="left"/>
        <w:outlineLvl w:val="0"/>
        <w:rPr>
          <w:rFonts w:eastAsia="Times New Roman"/>
          <w:sz w:val="22"/>
          <w:szCs w:val="22"/>
        </w:rPr>
      </w:pPr>
      <w:bookmarkStart w:id="0" w:name="_GoBack"/>
      <w:bookmarkEnd w:id="0"/>
      <w:r>
        <w:rPr>
          <w:rFonts w:eastAsia="Times New Roman"/>
        </w:rPr>
        <w:tab/>
      </w:r>
      <w:r w:rsidR="00DD39D4" w:rsidRPr="0091628B">
        <w:rPr>
          <w:rFonts w:eastAsia="Times New Roman"/>
          <w:sz w:val="22"/>
          <w:szCs w:val="22"/>
        </w:rPr>
        <w:t>PATVIRTINTA</w:t>
      </w:r>
    </w:p>
    <w:p w14:paraId="7BC6238A" w14:textId="77777777" w:rsidR="00EC00EB" w:rsidRDefault="00DD39D4" w:rsidP="00EC00EB">
      <w:pPr>
        <w:spacing w:before="0" w:after="0" w:line="276" w:lineRule="auto"/>
        <w:ind w:left="6237" w:hanging="425"/>
        <w:outlineLvl w:val="0"/>
        <w:rPr>
          <w:rFonts w:eastAsia="Times New Roman"/>
          <w:sz w:val="22"/>
          <w:szCs w:val="22"/>
        </w:rPr>
      </w:pPr>
      <w:r w:rsidRPr="0091628B">
        <w:rPr>
          <w:rFonts w:eastAsia="Times New Roman"/>
          <w:sz w:val="22"/>
          <w:szCs w:val="22"/>
        </w:rPr>
        <w:t xml:space="preserve">AB „Rokiškio komunalininkas“ </w:t>
      </w:r>
    </w:p>
    <w:p w14:paraId="350B03A0" w14:textId="7B4E6E06" w:rsidR="006C2067" w:rsidRDefault="00F33F33" w:rsidP="00EC00EB">
      <w:pPr>
        <w:spacing w:before="0" w:after="0" w:line="276" w:lineRule="auto"/>
        <w:ind w:left="6237" w:hanging="425"/>
        <w:outlineLvl w:val="0"/>
        <w:rPr>
          <w:rFonts w:eastAsia="Times New Roman"/>
          <w:sz w:val="22"/>
          <w:szCs w:val="22"/>
        </w:rPr>
      </w:pPr>
      <w:r w:rsidRPr="0091628B">
        <w:rPr>
          <w:rFonts w:eastAsia="Times New Roman"/>
          <w:sz w:val="22"/>
          <w:szCs w:val="22"/>
        </w:rPr>
        <w:t xml:space="preserve">Atliekų tvarkymo padalinio vadovės, </w:t>
      </w:r>
    </w:p>
    <w:p w14:paraId="06F73B19" w14:textId="67A42A5A" w:rsidR="0091628B" w:rsidRPr="0091628B" w:rsidRDefault="00F33F33" w:rsidP="00EC00EB">
      <w:pPr>
        <w:spacing w:before="0" w:after="0" w:line="276" w:lineRule="auto"/>
        <w:ind w:left="5812"/>
        <w:outlineLvl w:val="0"/>
        <w:rPr>
          <w:rFonts w:eastAsia="Times New Roman"/>
          <w:sz w:val="22"/>
          <w:szCs w:val="22"/>
        </w:rPr>
      </w:pPr>
      <w:r w:rsidRPr="0091628B">
        <w:rPr>
          <w:rFonts w:eastAsia="Times New Roman"/>
          <w:sz w:val="22"/>
          <w:szCs w:val="22"/>
        </w:rPr>
        <w:t xml:space="preserve">laikinai einančios direktoriaus pareigas </w:t>
      </w:r>
    </w:p>
    <w:p w14:paraId="4ED8A7A8" w14:textId="4B093DC5" w:rsidR="00DD39D4" w:rsidRPr="0091628B" w:rsidRDefault="00DD39D4" w:rsidP="00EC00EB">
      <w:pPr>
        <w:spacing w:before="0" w:after="0" w:line="276" w:lineRule="auto"/>
        <w:ind w:left="6521" w:hanging="709"/>
        <w:outlineLvl w:val="0"/>
        <w:rPr>
          <w:rFonts w:eastAsia="Times New Roman"/>
          <w:sz w:val="22"/>
          <w:szCs w:val="22"/>
        </w:rPr>
      </w:pPr>
      <w:r w:rsidRPr="0091628B">
        <w:rPr>
          <w:rFonts w:eastAsia="Times New Roman"/>
          <w:sz w:val="22"/>
          <w:szCs w:val="22"/>
        </w:rPr>
        <w:t xml:space="preserve">2021 m. gruodžio 30 d. </w:t>
      </w:r>
      <w:r w:rsidR="00EC00EB">
        <w:rPr>
          <w:rFonts w:eastAsia="Times New Roman"/>
          <w:sz w:val="22"/>
          <w:szCs w:val="22"/>
        </w:rPr>
        <w:t xml:space="preserve">įsakymu </w:t>
      </w:r>
      <w:r w:rsidRPr="0091628B">
        <w:rPr>
          <w:rFonts w:eastAsia="Times New Roman"/>
          <w:sz w:val="22"/>
          <w:szCs w:val="22"/>
        </w:rPr>
        <w:t>Nr.</w:t>
      </w:r>
      <w:r w:rsidR="00F33F33" w:rsidRPr="0091628B">
        <w:rPr>
          <w:rFonts w:eastAsia="Times New Roman"/>
          <w:sz w:val="22"/>
          <w:szCs w:val="22"/>
        </w:rPr>
        <w:t xml:space="preserve"> </w:t>
      </w:r>
      <w:r w:rsidR="0091628B">
        <w:rPr>
          <w:rFonts w:eastAsia="Times New Roman"/>
          <w:sz w:val="22"/>
          <w:szCs w:val="22"/>
        </w:rPr>
        <w:t>V-54</w:t>
      </w:r>
    </w:p>
    <w:p w14:paraId="68A4C859" w14:textId="77777777" w:rsidR="00DD39D4" w:rsidRPr="00DD39D4" w:rsidRDefault="00DD39D4" w:rsidP="008C31C0">
      <w:pPr>
        <w:tabs>
          <w:tab w:val="left" w:pos="6240"/>
        </w:tabs>
        <w:spacing w:before="0" w:after="0" w:line="276" w:lineRule="auto"/>
        <w:ind w:firstLine="851"/>
        <w:jc w:val="left"/>
        <w:outlineLvl w:val="0"/>
        <w:rPr>
          <w:rFonts w:eastAsia="Times New Roman"/>
        </w:rPr>
      </w:pPr>
      <w:r w:rsidRPr="00DD39D4">
        <w:rPr>
          <w:rFonts w:eastAsia="Times New Roman"/>
        </w:rPr>
        <w:tab/>
      </w:r>
    </w:p>
    <w:p w14:paraId="14A6E2E4" w14:textId="77777777" w:rsidR="00DD39D4" w:rsidRPr="00DD39D4" w:rsidRDefault="00DD39D4" w:rsidP="008C31C0">
      <w:pPr>
        <w:tabs>
          <w:tab w:val="left" w:pos="6240"/>
        </w:tabs>
        <w:spacing w:before="0" w:after="0" w:line="276" w:lineRule="auto"/>
        <w:ind w:firstLine="851"/>
        <w:jc w:val="left"/>
        <w:outlineLvl w:val="0"/>
        <w:rPr>
          <w:rFonts w:eastAsia="Times New Roman"/>
        </w:rPr>
      </w:pPr>
    </w:p>
    <w:p w14:paraId="76CAD62A" w14:textId="44E2A11C" w:rsidR="00DD39D4" w:rsidRPr="00DD39D4" w:rsidRDefault="00DD39D4" w:rsidP="008C31C0">
      <w:pPr>
        <w:spacing w:before="0" w:after="0" w:line="276" w:lineRule="auto"/>
        <w:ind w:firstLine="851"/>
        <w:jc w:val="center"/>
        <w:outlineLvl w:val="0"/>
        <w:rPr>
          <w:rFonts w:eastAsia="Times New Roman"/>
          <w:b/>
        </w:rPr>
      </w:pPr>
      <w:r w:rsidRPr="00DD39D4">
        <w:rPr>
          <w:rFonts w:eastAsia="Times New Roman"/>
          <w:b/>
        </w:rPr>
        <w:t xml:space="preserve">AB „ROKIŠKIO KOMUNALININKAS“ KORUPCIJOS PREVENCIJOS </w:t>
      </w:r>
    </w:p>
    <w:p w14:paraId="7895E9C8" w14:textId="7B57FEA5" w:rsidR="00DD39D4" w:rsidRPr="00DD39D4" w:rsidRDefault="00DD39D4" w:rsidP="008C31C0">
      <w:pPr>
        <w:spacing w:before="0" w:after="0" w:line="276" w:lineRule="auto"/>
        <w:ind w:firstLine="851"/>
        <w:jc w:val="center"/>
        <w:outlineLvl w:val="0"/>
        <w:rPr>
          <w:rFonts w:eastAsia="Times New Roman"/>
          <w:b/>
        </w:rPr>
      </w:pPr>
      <w:r w:rsidRPr="00DD39D4">
        <w:rPr>
          <w:rFonts w:eastAsia="Times New Roman"/>
          <w:b/>
        </w:rPr>
        <w:t>ĮGYVENDINIMO 2022-2025 METŲ PROGRAMA</w:t>
      </w:r>
    </w:p>
    <w:p w14:paraId="2A36A175" w14:textId="77777777" w:rsidR="00DD39D4" w:rsidRPr="00DD39D4" w:rsidRDefault="00DD39D4" w:rsidP="008C31C0">
      <w:pPr>
        <w:spacing w:before="0" w:after="0" w:line="276" w:lineRule="auto"/>
        <w:ind w:firstLine="851"/>
        <w:jc w:val="center"/>
        <w:outlineLvl w:val="0"/>
        <w:rPr>
          <w:rFonts w:eastAsia="Times New Roman"/>
          <w:b/>
        </w:rPr>
      </w:pPr>
    </w:p>
    <w:p w14:paraId="34CFF953" w14:textId="3D9E4AAD" w:rsidR="00356F6D" w:rsidRPr="00E7433C" w:rsidRDefault="002A3BB2" w:rsidP="00E7433C">
      <w:pPr>
        <w:pStyle w:val="Sraopastraipa"/>
        <w:numPr>
          <w:ilvl w:val="0"/>
          <w:numId w:val="2"/>
        </w:numPr>
        <w:spacing w:before="0" w:after="0" w:line="276" w:lineRule="auto"/>
        <w:jc w:val="center"/>
        <w:rPr>
          <w:b/>
        </w:rPr>
      </w:pPr>
      <w:r w:rsidRPr="00E7433C">
        <w:rPr>
          <w:b/>
        </w:rPr>
        <w:t>BENDROSIOS NUOSTATOS</w:t>
      </w:r>
    </w:p>
    <w:p w14:paraId="457BE8C9" w14:textId="77777777" w:rsidR="00E7433C" w:rsidRPr="00E7433C" w:rsidRDefault="00E7433C" w:rsidP="00E7433C">
      <w:pPr>
        <w:pStyle w:val="Sraopastraipa"/>
        <w:spacing w:before="0" w:after="0" w:line="276" w:lineRule="auto"/>
        <w:ind w:left="1595"/>
        <w:rPr>
          <w:b/>
        </w:rPr>
      </w:pPr>
    </w:p>
    <w:p w14:paraId="0AD55D81" w14:textId="77777777" w:rsidR="00E7433C" w:rsidRDefault="002A3BB2" w:rsidP="00BE6F68">
      <w:pPr>
        <w:pStyle w:val="Sraopastraipa"/>
        <w:numPr>
          <w:ilvl w:val="0"/>
          <w:numId w:val="1"/>
        </w:numPr>
        <w:spacing w:before="0" w:after="0" w:line="276" w:lineRule="auto"/>
        <w:ind w:left="0" w:firstLine="284"/>
      </w:pPr>
      <w:r w:rsidRPr="00DD39D4">
        <w:t>Korupcijos prevencijos</w:t>
      </w:r>
      <w:r w:rsidRPr="00E7433C">
        <w:rPr>
          <w:spacing w:val="-2"/>
        </w:rPr>
        <w:t xml:space="preserve"> </w:t>
      </w:r>
      <w:r w:rsidRPr="00DD39D4">
        <w:t>20</w:t>
      </w:r>
      <w:r w:rsidR="00DD39D4">
        <w:t>22</w:t>
      </w:r>
      <w:r w:rsidRPr="00DD39D4">
        <w:t>-</w:t>
      </w:r>
      <w:r w:rsidR="00DD39D4">
        <w:t>2025</w:t>
      </w:r>
      <w:r w:rsidRPr="00E7433C">
        <w:rPr>
          <w:spacing w:val="1"/>
        </w:rPr>
        <w:t xml:space="preserve"> </w:t>
      </w:r>
      <w:r w:rsidRPr="00E7433C">
        <w:rPr>
          <w:spacing w:val="2"/>
        </w:rPr>
        <w:t>m.</w:t>
      </w:r>
      <w:r w:rsidRPr="00E7433C">
        <w:rPr>
          <w:spacing w:val="-4"/>
        </w:rPr>
        <w:t xml:space="preserve"> </w:t>
      </w:r>
      <w:r w:rsidRPr="00DD39D4">
        <w:t>programos</w:t>
      </w:r>
      <w:r w:rsidRPr="00E7433C">
        <w:rPr>
          <w:spacing w:val="-2"/>
        </w:rPr>
        <w:t xml:space="preserve"> </w:t>
      </w:r>
      <w:r w:rsidRPr="00DD39D4">
        <w:t>(toliau</w:t>
      </w:r>
      <w:r w:rsidRPr="00E7433C">
        <w:rPr>
          <w:spacing w:val="2"/>
        </w:rPr>
        <w:t xml:space="preserve"> </w:t>
      </w:r>
      <w:r w:rsidRPr="00DD39D4">
        <w:t>-Programa)</w:t>
      </w:r>
      <w:r w:rsidRPr="00E7433C">
        <w:rPr>
          <w:spacing w:val="2"/>
        </w:rPr>
        <w:t xml:space="preserve"> </w:t>
      </w:r>
      <w:r w:rsidRPr="00DD39D4">
        <w:t>paskirtis</w:t>
      </w:r>
      <w:r w:rsidRPr="00E7433C">
        <w:rPr>
          <w:spacing w:val="2"/>
        </w:rPr>
        <w:t xml:space="preserve"> </w:t>
      </w:r>
      <w:r w:rsidRPr="00DD39D4">
        <w:t>–</w:t>
      </w:r>
      <w:r w:rsidRPr="00E7433C">
        <w:rPr>
          <w:spacing w:val="-1"/>
        </w:rPr>
        <w:t xml:space="preserve"> </w:t>
      </w:r>
      <w:r w:rsidRPr="00DD39D4">
        <w:t>užtikrinti</w:t>
      </w:r>
      <w:r w:rsidRPr="00E7433C">
        <w:rPr>
          <w:spacing w:val="-1"/>
        </w:rPr>
        <w:t xml:space="preserve"> </w:t>
      </w:r>
      <w:r w:rsidRPr="00DD39D4">
        <w:t>ilgalaikę,</w:t>
      </w:r>
      <w:r w:rsidR="00DD39D4">
        <w:t xml:space="preserve"> </w:t>
      </w:r>
      <w:r w:rsidRPr="00DD39D4">
        <w:t>veiksmingą</w:t>
      </w:r>
      <w:r w:rsidRPr="00E7433C">
        <w:rPr>
          <w:spacing w:val="-2"/>
        </w:rPr>
        <w:t xml:space="preserve"> </w:t>
      </w:r>
      <w:r w:rsidRPr="00E7433C">
        <w:rPr>
          <w:spacing w:val="1"/>
        </w:rPr>
        <w:t>ir</w:t>
      </w:r>
      <w:r w:rsidRPr="00E7433C">
        <w:rPr>
          <w:spacing w:val="-2"/>
        </w:rPr>
        <w:t xml:space="preserve"> </w:t>
      </w:r>
      <w:r w:rsidRPr="00DD39D4">
        <w:t>kryptingą</w:t>
      </w:r>
      <w:r w:rsidRPr="00E7433C">
        <w:rPr>
          <w:spacing w:val="1"/>
        </w:rPr>
        <w:t xml:space="preserve"> </w:t>
      </w:r>
      <w:r w:rsidRPr="00DD39D4">
        <w:t>korupcijos</w:t>
      </w:r>
      <w:r w:rsidRPr="00E7433C">
        <w:rPr>
          <w:spacing w:val="1"/>
        </w:rPr>
        <w:t xml:space="preserve"> </w:t>
      </w:r>
      <w:r w:rsidRPr="00DD39D4">
        <w:t>prevenciją</w:t>
      </w:r>
      <w:r w:rsidRPr="00E7433C">
        <w:rPr>
          <w:spacing w:val="1"/>
        </w:rPr>
        <w:t xml:space="preserve"> </w:t>
      </w:r>
      <w:r w:rsidRPr="00E7433C">
        <w:rPr>
          <w:spacing w:val="-1"/>
        </w:rPr>
        <w:t>ir</w:t>
      </w:r>
      <w:r w:rsidRPr="00E7433C">
        <w:rPr>
          <w:spacing w:val="4"/>
        </w:rPr>
        <w:t xml:space="preserve"> </w:t>
      </w:r>
      <w:r w:rsidRPr="00DD39D4">
        <w:t>kontrolę</w:t>
      </w:r>
      <w:r w:rsidRPr="00E7433C">
        <w:rPr>
          <w:spacing w:val="1"/>
        </w:rPr>
        <w:t xml:space="preserve"> AB</w:t>
      </w:r>
      <w:r w:rsidRPr="00E7433C">
        <w:rPr>
          <w:spacing w:val="-1"/>
        </w:rPr>
        <w:t xml:space="preserve"> </w:t>
      </w:r>
      <w:r w:rsidRPr="00DD39D4">
        <w:t>„</w:t>
      </w:r>
      <w:r w:rsidR="00DD39D4">
        <w:t>Rokiškio komunalininkas</w:t>
      </w:r>
      <w:r w:rsidRPr="00DD39D4">
        <w:t>“</w:t>
      </w:r>
      <w:r w:rsidRPr="00E7433C">
        <w:rPr>
          <w:spacing w:val="4"/>
        </w:rPr>
        <w:t xml:space="preserve"> </w:t>
      </w:r>
      <w:r w:rsidRPr="00DD39D4">
        <w:t>20</w:t>
      </w:r>
      <w:r w:rsidR="00DD39D4">
        <w:t>22</w:t>
      </w:r>
      <w:r w:rsidRPr="00E7433C">
        <w:rPr>
          <w:spacing w:val="1"/>
        </w:rPr>
        <w:t xml:space="preserve"> </w:t>
      </w:r>
      <w:r w:rsidRPr="00DD39D4">
        <w:t>-</w:t>
      </w:r>
      <w:r w:rsidRPr="00E7433C">
        <w:rPr>
          <w:spacing w:val="-1"/>
        </w:rPr>
        <w:t xml:space="preserve"> </w:t>
      </w:r>
      <w:r w:rsidRPr="00DD39D4">
        <w:t>20</w:t>
      </w:r>
      <w:r w:rsidR="00DD39D4">
        <w:t>25</w:t>
      </w:r>
      <w:r w:rsidRPr="00E7433C">
        <w:rPr>
          <w:spacing w:val="-2"/>
        </w:rPr>
        <w:t xml:space="preserve"> </w:t>
      </w:r>
      <w:r w:rsidRPr="00DD39D4">
        <w:t>metų</w:t>
      </w:r>
      <w:r w:rsidR="00DD39D4">
        <w:t xml:space="preserve"> </w:t>
      </w:r>
      <w:r w:rsidRPr="00DD39D4">
        <w:t>laikotarpiu.</w:t>
      </w:r>
    </w:p>
    <w:p w14:paraId="4017E4FE" w14:textId="25A01C50" w:rsidR="00E7433C" w:rsidRDefault="002A3BB2" w:rsidP="00BE6F68">
      <w:pPr>
        <w:pStyle w:val="Sraopastraipa"/>
        <w:numPr>
          <w:ilvl w:val="0"/>
          <w:numId w:val="1"/>
        </w:numPr>
        <w:spacing w:before="0" w:after="0" w:line="276" w:lineRule="auto"/>
        <w:ind w:left="0" w:firstLine="284"/>
      </w:pPr>
      <w:r w:rsidRPr="00DD39D4">
        <w:t>Programa</w:t>
      </w:r>
      <w:r w:rsidRPr="00E7433C">
        <w:rPr>
          <w:spacing w:val="1"/>
        </w:rPr>
        <w:t xml:space="preserve"> </w:t>
      </w:r>
      <w:r w:rsidRPr="00DD39D4">
        <w:t>parengta</w:t>
      </w:r>
      <w:r w:rsidRPr="00E7433C">
        <w:rPr>
          <w:spacing w:val="-1"/>
        </w:rPr>
        <w:t xml:space="preserve"> </w:t>
      </w:r>
      <w:r w:rsidRPr="00DD39D4">
        <w:t>vadovaujantis Lietuvos Respublikos</w:t>
      </w:r>
      <w:r w:rsidRPr="00E7433C">
        <w:rPr>
          <w:spacing w:val="1"/>
        </w:rPr>
        <w:t xml:space="preserve"> </w:t>
      </w:r>
      <w:r w:rsidRPr="00DD39D4">
        <w:t>korupcijos</w:t>
      </w:r>
      <w:r w:rsidRPr="00E7433C">
        <w:rPr>
          <w:spacing w:val="1"/>
        </w:rPr>
        <w:t xml:space="preserve"> </w:t>
      </w:r>
      <w:r w:rsidRPr="00DD39D4">
        <w:t>prevencijos</w:t>
      </w:r>
      <w:r w:rsidRPr="00E7433C">
        <w:rPr>
          <w:spacing w:val="-1"/>
        </w:rPr>
        <w:t xml:space="preserve"> </w:t>
      </w:r>
      <w:r w:rsidRPr="00DD39D4">
        <w:t>įstatymu</w:t>
      </w:r>
      <w:r w:rsidRPr="00E7433C">
        <w:rPr>
          <w:spacing w:val="-2"/>
        </w:rPr>
        <w:t xml:space="preserve"> </w:t>
      </w:r>
      <w:r w:rsidR="006C2067">
        <w:rPr>
          <w:spacing w:val="-2"/>
        </w:rPr>
        <w:t xml:space="preserve">(Žin., </w:t>
      </w:r>
      <w:r w:rsidRPr="00DD39D4">
        <w:t>2002</w:t>
      </w:r>
      <w:r w:rsidR="006C2067">
        <w:rPr>
          <w:spacing w:val="-2"/>
        </w:rPr>
        <w:t>, Nr. 57-2297; 2008, Nr. 71-2700), Lietuvos Respublikos nacionaline kovos su korupcija programa (Žin., 2002, Nr. 10-355; 2009, Nr. 60-2346; 2011, Nr. 77-3727)</w:t>
      </w:r>
      <w:r w:rsidRPr="00DD39D4">
        <w:t>.</w:t>
      </w:r>
    </w:p>
    <w:p w14:paraId="12E6F137" w14:textId="77777777" w:rsidR="00E7433C" w:rsidRDefault="002A3BB2" w:rsidP="00BE6F68">
      <w:pPr>
        <w:pStyle w:val="Sraopastraipa"/>
        <w:numPr>
          <w:ilvl w:val="0"/>
          <w:numId w:val="1"/>
        </w:numPr>
        <w:spacing w:before="0" w:after="0" w:line="276" w:lineRule="auto"/>
        <w:ind w:left="0" w:firstLine="284"/>
      </w:pPr>
      <w:r w:rsidRPr="00DD39D4">
        <w:t>Programa</w:t>
      </w:r>
      <w:r w:rsidRPr="00E7433C">
        <w:rPr>
          <w:spacing w:val="1"/>
        </w:rPr>
        <w:t xml:space="preserve"> </w:t>
      </w:r>
      <w:r w:rsidRPr="00DD39D4">
        <w:t>orientuota</w:t>
      </w:r>
      <w:r w:rsidRPr="00E7433C">
        <w:rPr>
          <w:spacing w:val="-1"/>
        </w:rPr>
        <w:t xml:space="preserve"> </w:t>
      </w:r>
      <w:r w:rsidRPr="00DD39D4">
        <w:t>į</w:t>
      </w:r>
      <w:r w:rsidRPr="00E7433C">
        <w:rPr>
          <w:spacing w:val="1"/>
        </w:rPr>
        <w:t xml:space="preserve"> </w:t>
      </w:r>
      <w:r w:rsidRPr="00DD39D4">
        <w:t>korupcijos</w:t>
      </w:r>
      <w:r w:rsidRPr="00E7433C">
        <w:rPr>
          <w:spacing w:val="1"/>
        </w:rPr>
        <w:t xml:space="preserve"> </w:t>
      </w:r>
      <w:r w:rsidRPr="00DD39D4">
        <w:t>rizikos veiksnių</w:t>
      </w:r>
      <w:r w:rsidRPr="00E7433C">
        <w:rPr>
          <w:spacing w:val="1"/>
        </w:rPr>
        <w:t xml:space="preserve"> </w:t>
      </w:r>
      <w:r w:rsidRPr="00DD39D4">
        <w:t>mažinimą</w:t>
      </w:r>
      <w:r w:rsidRPr="00E7433C">
        <w:rPr>
          <w:spacing w:val="1"/>
        </w:rPr>
        <w:t xml:space="preserve"> </w:t>
      </w:r>
      <w:r w:rsidRPr="00E7433C">
        <w:rPr>
          <w:spacing w:val="-1"/>
        </w:rPr>
        <w:t>ir</w:t>
      </w:r>
      <w:r w:rsidRPr="00E7433C">
        <w:rPr>
          <w:spacing w:val="2"/>
        </w:rPr>
        <w:t xml:space="preserve"> </w:t>
      </w:r>
      <w:r w:rsidRPr="00E7433C">
        <w:rPr>
          <w:spacing w:val="1"/>
        </w:rPr>
        <w:t>šalinimą,</w:t>
      </w:r>
      <w:r w:rsidRPr="00E7433C">
        <w:rPr>
          <w:spacing w:val="-2"/>
        </w:rPr>
        <w:t xml:space="preserve"> </w:t>
      </w:r>
      <w:r w:rsidRPr="00DD39D4">
        <w:t xml:space="preserve">taip </w:t>
      </w:r>
      <w:r w:rsidRPr="00E7433C">
        <w:rPr>
          <w:spacing w:val="-1"/>
        </w:rPr>
        <w:t>pat</w:t>
      </w:r>
      <w:r w:rsidRPr="00DD39D4">
        <w:t xml:space="preserve"> korupcijos</w:t>
      </w:r>
      <w:r w:rsidRPr="00E7433C">
        <w:rPr>
          <w:spacing w:val="-2"/>
        </w:rPr>
        <w:t xml:space="preserve"> </w:t>
      </w:r>
      <w:r w:rsidRPr="00DD39D4">
        <w:t>rizikos</w:t>
      </w:r>
      <w:r w:rsidR="00F13AE4">
        <w:t xml:space="preserve"> </w:t>
      </w:r>
      <w:r w:rsidRPr="00DD39D4">
        <w:t>veiksnių</w:t>
      </w:r>
      <w:r w:rsidRPr="00E7433C">
        <w:rPr>
          <w:spacing w:val="-2"/>
        </w:rPr>
        <w:t xml:space="preserve"> </w:t>
      </w:r>
      <w:r w:rsidRPr="00DD39D4">
        <w:t>valdymą.</w:t>
      </w:r>
    </w:p>
    <w:p w14:paraId="0354A26F" w14:textId="77777777" w:rsidR="00E7433C" w:rsidRDefault="002A3BB2" w:rsidP="00BE6F68">
      <w:pPr>
        <w:pStyle w:val="Sraopastraipa"/>
        <w:numPr>
          <w:ilvl w:val="0"/>
          <w:numId w:val="1"/>
        </w:numPr>
        <w:spacing w:before="0" w:after="0" w:line="276" w:lineRule="auto"/>
        <w:ind w:left="0" w:firstLine="284"/>
      </w:pPr>
      <w:r w:rsidRPr="00DD39D4">
        <w:t>Programoje</w:t>
      </w:r>
      <w:r w:rsidRPr="00E7433C">
        <w:rPr>
          <w:spacing w:val="1"/>
        </w:rPr>
        <w:t xml:space="preserve"> </w:t>
      </w:r>
      <w:r w:rsidRPr="00DD39D4">
        <w:t>vartojamos</w:t>
      </w:r>
      <w:r w:rsidRPr="00E7433C">
        <w:rPr>
          <w:spacing w:val="-2"/>
        </w:rPr>
        <w:t xml:space="preserve"> </w:t>
      </w:r>
      <w:r w:rsidRPr="00DD39D4">
        <w:t>sąvokos</w:t>
      </w:r>
      <w:r w:rsidRPr="00E7433C">
        <w:rPr>
          <w:spacing w:val="-1"/>
        </w:rPr>
        <w:t xml:space="preserve"> </w:t>
      </w:r>
      <w:r w:rsidRPr="00DD39D4">
        <w:t>suprantamos</w:t>
      </w:r>
      <w:r w:rsidRPr="00E7433C">
        <w:rPr>
          <w:spacing w:val="-2"/>
        </w:rPr>
        <w:t xml:space="preserve"> </w:t>
      </w:r>
      <w:r w:rsidRPr="00DD39D4">
        <w:t>taip, kaip</w:t>
      </w:r>
      <w:r w:rsidRPr="00E7433C">
        <w:rPr>
          <w:spacing w:val="-2"/>
        </w:rPr>
        <w:t xml:space="preserve"> </w:t>
      </w:r>
      <w:r w:rsidRPr="00E7433C">
        <w:rPr>
          <w:spacing w:val="1"/>
        </w:rPr>
        <w:t>jos</w:t>
      </w:r>
      <w:r w:rsidRPr="00DD39D4">
        <w:t xml:space="preserve"> apibrėžiamos</w:t>
      </w:r>
      <w:r w:rsidRPr="00E7433C">
        <w:rPr>
          <w:spacing w:val="-1"/>
        </w:rPr>
        <w:t xml:space="preserve"> </w:t>
      </w:r>
      <w:r w:rsidRPr="00DD39D4">
        <w:t>Korupcijos prevencijos</w:t>
      </w:r>
      <w:r w:rsidRPr="00E7433C">
        <w:rPr>
          <w:spacing w:val="-2"/>
        </w:rPr>
        <w:t xml:space="preserve"> </w:t>
      </w:r>
      <w:r w:rsidRPr="00DD39D4">
        <w:t xml:space="preserve">įstatyme </w:t>
      </w:r>
      <w:r w:rsidRPr="00E7433C">
        <w:rPr>
          <w:spacing w:val="1"/>
        </w:rPr>
        <w:t>ir</w:t>
      </w:r>
      <w:r w:rsidRPr="00DD39D4">
        <w:t xml:space="preserve"> kituose</w:t>
      </w:r>
      <w:r w:rsidRPr="00E7433C">
        <w:rPr>
          <w:spacing w:val="-1"/>
        </w:rPr>
        <w:t xml:space="preserve"> </w:t>
      </w:r>
      <w:r w:rsidRPr="00DD39D4">
        <w:t>teisės</w:t>
      </w:r>
      <w:r w:rsidRPr="00E7433C">
        <w:rPr>
          <w:spacing w:val="1"/>
        </w:rPr>
        <w:t xml:space="preserve"> </w:t>
      </w:r>
      <w:r w:rsidRPr="00DD39D4">
        <w:t>aktuose.</w:t>
      </w:r>
    </w:p>
    <w:p w14:paraId="77162C4B" w14:textId="7F874450" w:rsidR="008203D5" w:rsidRDefault="002A3BB2" w:rsidP="00BE6F68">
      <w:pPr>
        <w:pStyle w:val="Sraopastraipa"/>
        <w:numPr>
          <w:ilvl w:val="0"/>
          <w:numId w:val="1"/>
        </w:numPr>
        <w:spacing w:before="0" w:after="0" w:line="276" w:lineRule="auto"/>
        <w:ind w:left="0" w:firstLine="284"/>
      </w:pPr>
      <w:r w:rsidRPr="00E7433C">
        <w:rPr>
          <w:spacing w:val="-1"/>
        </w:rPr>
        <w:t>Už</w:t>
      </w:r>
      <w:r w:rsidRPr="00E7433C">
        <w:rPr>
          <w:spacing w:val="1"/>
        </w:rPr>
        <w:t xml:space="preserve"> </w:t>
      </w:r>
      <w:r w:rsidRPr="00DD39D4">
        <w:t>korupcijos</w:t>
      </w:r>
      <w:r w:rsidRPr="00E7433C">
        <w:rPr>
          <w:spacing w:val="-2"/>
        </w:rPr>
        <w:t xml:space="preserve"> </w:t>
      </w:r>
      <w:r w:rsidRPr="00DD39D4">
        <w:t>prevenciją</w:t>
      </w:r>
      <w:r w:rsidRPr="00E7433C">
        <w:rPr>
          <w:spacing w:val="-1"/>
        </w:rPr>
        <w:t xml:space="preserve"> AB</w:t>
      </w:r>
      <w:r w:rsidRPr="00DD39D4">
        <w:t xml:space="preserve"> „</w:t>
      </w:r>
      <w:r w:rsidR="00F13AE4">
        <w:t>Rokiškio komunalininkas</w:t>
      </w:r>
      <w:r w:rsidRPr="00DD39D4">
        <w:t>“</w:t>
      </w:r>
      <w:r w:rsidRPr="00E7433C">
        <w:rPr>
          <w:spacing w:val="1"/>
        </w:rPr>
        <w:t xml:space="preserve"> </w:t>
      </w:r>
      <w:r w:rsidRPr="00DD39D4">
        <w:t>atsakingas</w:t>
      </w:r>
      <w:r w:rsidRPr="00E7433C">
        <w:rPr>
          <w:spacing w:val="1"/>
        </w:rPr>
        <w:t xml:space="preserve"> </w:t>
      </w:r>
      <w:r w:rsidRPr="00DD39D4">
        <w:t>bendrovės</w:t>
      </w:r>
      <w:r w:rsidRPr="00E7433C">
        <w:rPr>
          <w:spacing w:val="1"/>
        </w:rPr>
        <w:t xml:space="preserve"> </w:t>
      </w:r>
      <w:r w:rsidRPr="00DD39D4">
        <w:t>direktorius.</w:t>
      </w:r>
    </w:p>
    <w:p w14:paraId="3FD037A9" w14:textId="77777777" w:rsidR="008203D5" w:rsidRDefault="008203D5" w:rsidP="008C31C0">
      <w:pPr>
        <w:spacing w:before="0" w:after="0" w:line="276" w:lineRule="auto"/>
        <w:ind w:firstLine="851"/>
        <w:jc w:val="left"/>
      </w:pPr>
    </w:p>
    <w:p w14:paraId="025AF8E8" w14:textId="28AE3FBE" w:rsidR="00F13AE4" w:rsidRPr="008203D5" w:rsidRDefault="008203D5" w:rsidP="008C31C0">
      <w:pPr>
        <w:spacing w:before="0" w:after="0" w:line="276" w:lineRule="auto"/>
        <w:ind w:firstLine="851"/>
        <w:jc w:val="center"/>
        <w:rPr>
          <w:b/>
          <w:bCs/>
        </w:rPr>
      </w:pPr>
      <w:r w:rsidRPr="008203D5">
        <w:rPr>
          <w:b/>
          <w:bCs/>
        </w:rPr>
        <w:t xml:space="preserve">II. </w:t>
      </w:r>
      <w:r w:rsidRPr="008203D5">
        <w:rPr>
          <w:b/>
          <w:bCs/>
        </w:rPr>
        <w:tab/>
        <w:t>ANTIKORUPCINĖS PROGRAMOS TIKSLAI IR UŽDAVINIAI</w:t>
      </w:r>
    </w:p>
    <w:p w14:paraId="6F112F09" w14:textId="49856679" w:rsidR="00356F6D" w:rsidRPr="00DD39D4" w:rsidRDefault="00356F6D" w:rsidP="008C31C0">
      <w:pPr>
        <w:spacing w:before="0" w:after="0" w:line="276" w:lineRule="auto"/>
        <w:ind w:firstLine="851"/>
        <w:rPr>
          <w:b/>
        </w:rPr>
      </w:pPr>
    </w:p>
    <w:p w14:paraId="3F13D398" w14:textId="77777777" w:rsidR="00E7433C" w:rsidRDefault="002A3BB2" w:rsidP="00BE6F68">
      <w:pPr>
        <w:pStyle w:val="Sraopastraipa"/>
        <w:numPr>
          <w:ilvl w:val="0"/>
          <w:numId w:val="1"/>
        </w:numPr>
        <w:spacing w:before="0" w:after="0" w:line="276" w:lineRule="auto"/>
        <w:ind w:left="0" w:firstLine="284"/>
      </w:pPr>
      <w:r w:rsidRPr="00DD39D4">
        <w:t>Programos</w:t>
      </w:r>
      <w:r w:rsidRPr="00E7433C">
        <w:rPr>
          <w:spacing w:val="-2"/>
        </w:rPr>
        <w:t xml:space="preserve"> </w:t>
      </w:r>
      <w:r w:rsidRPr="00DD39D4">
        <w:t>tikslas</w:t>
      </w:r>
      <w:r w:rsidRPr="00E7433C">
        <w:rPr>
          <w:spacing w:val="2"/>
        </w:rPr>
        <w:t xml:space="preserve"> </w:t>
      </w:r>
      <w:r w:rsidRPr="00DD39D4">
        <w:t>–</w:t>
      </w:r>
      <w:r w:rsidRPr="00E7433C">
        <w:rPr>
          <w:spacing w:val="-2"/>
        </w:rPr>
        <w:t xml:space="preserve"> </w:t>
      </w:r>
      <w:r w:rsidRPr="00DD39D4">
        <w:t>didinti</w:t>
      </w:r>
      <w:r w:rsidRPr="00E7433C">
        <w:rPr>
          <w:spacing w:val="2"/>
        </w:rPr>
        <w:t xml:space="preserve"> </w:t>
      </w:r>
      <w:r w:rsidRPr="00DD39D4">
        <w:t>skaidrumą, atvirumą,</w:t>
      </w:r>
      <w:r w:rsidRPr="00E7433C">
        <w:rPr>
          <w:spacing w:val="-2"/>
        </w:rPr>
        <w:t xml:space="preserve"> </w:t>
      </w:r>
      <w:r w:rsidRPr="00DD39D4">
        <w:t>mažinti</w:t>
      </w:r>
      <w:r w:rsidRPr="00E7433C">
        <w:rPr>
          <w:spacing w:val="-1"/>
        </w:rPr>
        <w:t xml:space="preserve"> </w:t>
      </w:r>
      <w:r w:rsidRPr="00E7433C">
        <w:rPr>
          <w:spacing w:val="1"/>
        </w:rPr>
        <w:t>ir</w:t>
      </w:r>
      <w:r w:rsidRPr="00E7433C">
        <w:rPr>
          <w:spacing w:val="-2"/>
        </w:rPr>
        <w:t xml:space="preserve"> </w:t>
      </w:r>
      <w:r w:rsidRPr="00DD39D4">
        <w:t>šalinti</w:t>
      </w:r>
      <w:r w:rsidRPr="00E7433C">
        <w:rPr>
          <w:spacing w:val="1"/>
        </w:rPr>
        <w:t xml:space="preserve"> </w:t>
      </w:r>
      <w:r w:rsidRPr="00DD39D4">
        <w:t>korupcijos pasireiškimo</w:t>
      </w:r>
      <w:r w:rsidRPr="00E7433C">
        <w:rPr>
          <w:spacing w:val="1"/>
        </w:rPr>
        <w:t xml:space="preserve"> </w:t>
      </w:r>
      <w:r w:rsidRPr="00DD39D4">
        <w:t>prielaidas</w:t>
      </w:r>
      <w:r w:rsidRPr="00E7433C">
        <w:rPr>
          <w:spacing w:val="1"/>
        </w:rPr>
        <w:t xml:space="preserve"> </w:t>
      </w:r>
      <w:r w:rsidRPr="00DD39D4">
        <w:t>bendrovėje.</w:t>
      </w:r>
    </w:p>
    <w:p w14:paraId="39B8AF36" w14:textId="77777777" w:rsidR="00B832D4" w:rsidRDefault="002A3BB2" w:rsidP="00BE6F68">
      <w:pPr>
        <w:pStyle w:val="Sraopastraipa"/>
        <w:numPr>
          <w:ilvl w:val="0"/>
          <w:numId w:val="1"/>
        </w:numPr>
        <w:spacing w:before="0" w:after="0" w:line="276" w:lineRule="auto"/>
        <w:ind w:left="0" w:firstLine="284"/>
      </w:pPr>
      <w:r w:rsidRPr="00DD39D4">
        <w:t>Programos uždavinys –</w:t>
      </w:r>
      <w:r w:rsidRPr="00E7433C">
        <w:rPr>
          <w:spacing w:val="1"/>
        </w:rPr>
        <w:t xml:space="preserve"> </w:t>
      </w:r>
      <w:r w:rsidRPr="00DD39D4">
        <w:t>siekiama</w:t>
      </w:r>
      <w:r w:rsidRPr="00E7433C">
        <w:rPr>
          <w:spacing w:val="1"/>
        </w:rPr>
        <w:t xml:space="preserve"> </w:t>
      </w:r>
      <w:r w:rsidRPr="00DD39D4">
        <w:t>nustatyti</w:t>
      </w:r>
      <w:r w:rsidRPr="00E7433C">
        <w:rPr>
          <w:spacing w:val="-1"/>
        </w:rPr>
        <w:t xml:space="preserve"> </w:t>
      </w:r>
      <w:r w:rsidRPr="00E7433C">
        <w:rPr>
          <w:spacing w:val="1"/>
        </w:rPr>
        <w:t>ir</w:t>
      </w:r>
      <w:r w:rsidRPr="00E7433C">
        <w:rPr>
          <w:spacing w:val="-2"/>
        </w:rPr>
        <w:t xml:space="preserve"> </w:t>
      </w:r>
      <w:r w:rsidRPr="00DD39D4">
        <w:t>šalinti</w:t>
      </w:r>
      <w:r w:rsidRPr="00E7433C">
        <w:rPr>
          <w:spacing w:val="-1"/>
        </w:rPr>
        <w:t xml:space="preserve"> </w:t>
      </w:r>
      <w:r w:rsidRPr="00DD39D4">
        <w:t>priežastis</w:t>
      </w:r>
      <w:r w:rsidRPr="00E7433C">
        <w:rPr>
          <w:spacing w:val="1"/>
        </w:rPr>
        <w:t xml:space="preserve"> </w:t>
      </w:r>
      <w:r w:rsidRPr="00DD39D4">
        <w:t>bei</w:t>
      </w:r>
      <w:r w:rsidRPr="00E7433C">
        <w:rPr>
          <w:spacing w:val="2"/>
        </w:rPr>
        <w:t xml:space="preserve"> </w:t>
      </w:r>
      <w:r w:rsidRPr="00DD39D4">
        <w:t>prielaidas</w:t>
      </w:r>
      <w:r w:rsidRPr="00E7433C">
        <w:rPr>
          <w:spacing w:val="-1"/>
        </w:rPr>
        <w:t xml:space="preserve"> </w:t>
      </w:r>
      <w:r w:rsidRPr="00DD39D4">
        <w:t>korupcijai</w:t>
      </w:r>
      <w:r w:rsidRPr="00E7433C">
        <w:rPr>
          <w:spacing w:val="-1"/>
        </w:rPr>
        <w:t xml:space="preserve"> </w:t>
      </w:r>
      <w:r w:rsidRPr="00DD39D4">
        <w:t>atsirasti</w:t>
      </w:r>
      <w:r w:rsidRPr="00E7433C">
        <w:rPr>
          <w:spacing w:val="-1"/>
        </w:rPr>
        <w:t xml:space="preserve"> </w:t>
      </w:r>
      <w:r w:rsidRPr="00E7433C">
        <w:rPr>
          <w:spacing w:val="1"/>
        </w:rPr>
        <w:t>ir</w:t>
      </w:r>
      <w:r w:rsidRPr="00E7433C">
        <w:rPr>
          <w:spacing w:val="-2"/>
        </w:rPr>
        <w:t xml:space="preserve"> </w:t>
      </w:r>
      <w:r w:rsidRPr="00DD39D4">
        <w:t>plisti.</w:t>
      </w:r>
    </w:p>
    <w:p w14:paraId="0C9C0118" w14:textId="3B4DFB91" w:rsidR="00356F6D" w:rsidRPr="00DD39D4" w:rsidRDefault="002A3BB2" w:rsidP="00BE6F68">
      <w:pPr>
        <w:pStyle w:val="Sraopastraipa"/>
        <w:numPr>
          <w:ilvl w:val="0"/>
          <w:numId w:val="1"/>
        </w:numPr>
        <w:spacing w:before="0" w:after="0" w:line="276" w:lineRule="auto"/>
        <w:ind w:left="0" w:firstLine="284"/>
      </w:pPr>
      <w:bookmarkStart w:id="1" w:name="_Hlk91769391"/>
      <w:r w:rsidRPr="00DD39D4">
        <w:t xml:space="preserve">Programos </w:t>
      </w:r>
      <w:bookmarkEnd w:id="1"/>
      <w:r w:rsidRPr="00DD39D4">
        <w:t>uždaviniai</w:t>
      </w:r>
      <w:r w:rsidRPr="00B832D4">
        <w:rPr>
          <w:spacing w:val="-1"/>
        </w:rPr>
        <w:t xml:space="preserve"> </w:t>
      </w:r>
      <w:r w:rsidRPr="00DD39D4">
        <w:t>tikslui</w:t>
      </w:r>
      <w:r w:rsidRPr="00B832D4">
        <w:rPr>
          <w:spacing w:val="2"/>
        </w:rPr>
        <w:t xml:space="preserve"> </w:t>
      </w:r>
      <w:r w:rsidRPr="00DD39D4">
        <w:t>pasiekti:</w:t>
      </w:r>
    </w:p>
    <w:p w14:paraId="57E29B11" w14:textId="47306B25" w:rsidR="00356F6D" w:rsidRPr="00DD39D4" w:rsidRDefault="00B832D4" w:rsidP="00BE6F68">
      <w:pPr>
        <w:spacing w:before="0" w:after="0" w:line="276" w:lineRule="auto"/>
        <w:ind w:firstLine="851"/>
      </w:pPr>
      <w:r>
        <w:t>8</w:t>
      </w:r>
      <w:r w:rsidR="002A3BB2" w:rsidRPr="00DD39D4">
        <w:t>.1. parengti</w:t>
      </w:r>
      <w:r w:rsidR="002A3BB2" w:rsidRPr="00DD39D4">
        <w:rPr>
          <w:spacing w:val="2"/>
        </w:rPr>
        <w:t xml:space="preserve"> </w:t>
      </w:r>
      <w:r w:rsidR="002A3BB2" w:rsidRPr="00DD39D4">
        <w:t>Korupcijos</w:t>
      </w:r>
      <w:r w:rsidR="002A3BB2" w:rsidRPr="00DD39D4">
        <w:rPr>
          <w:spacing w:val="1"/>
        </w:rPr>
        <w:t xml:space="preserve"> </w:t>
      </w:r>
      <w:r w:rsidR="002A3BB2" w:rsidRPr="00DD39D4">
        <w:t>prevencijos</w:t>
      </w:r>
      <w:r w:rsidR="002A3BB2" w:rsidRPr="00DD39D4">
        <w:rPr>
          <w:spacing w:val="1"/>
        </w:rPr>
        <w:t xml:space="preserve"> </w:t>
      </w:r>
      <w:r w:rsidR="002A3BB2" w:rsidRPr="00DD39D4">
        <w:t>programą,</w:t>
      </w:r>
      <w:r w:rsidR="002A3BB2" w:rsidRPr="00DD39D4">
        <w:rPr>
          <w:spacing w:val="1"/>
        </w:rPr>
        <w:t xml:space="preserve"> </w:t>
      </w:r>
      <w:r w:rsidR="002A3BB2" w:rsidRPr="00DD39D4">
        <w:t>jos</w:t>
      </w:r>
      <w:r w:rsidR="002A3BB2" w:rsidRPr="00DD39D4">
        <w:rPr>
          <w:spacing w:val="1"/>
        </w:rPr>
        <w:t xml:space="preserve"> </w:t>
      </w:r>
      <w:r w:rsidR="002A3BB2" w:rsidRPr="00DD39D4">
        <w:t>įgyvendinimo</w:t>
      </w:r>
      <w:r w:rsidR="002A3BB2" w:rsidRPr="00DD39D4">
        <w:rPr>
          <w:spacing w:val="1"/>
        </w:rPr>
        <w:t xml:space="preserve"> </w:t>
      </w:r>
      <w:r w:rsidR="002A3BB2" w:rsidRPr="00DD39D4">
        <w:t>veiklos</w:t>
      </w:r>
      <w:r w:rsidR="002A3BB2" w:rsidRPr="00DD39D4">
        <w:rPr>
          <w:spacing w:val="1"/>
        </w:rPr>
        <w:t xml:space="preserve"> </w:t>
      </w:r>
      <w:r w:rsidR="002A3BB2" w:rsidRPr="00DD39D4">
        <w:t>planą,</w:t>
      </w:r>
      <w:r w:rsidR="002A3BB2" w:rsidRPr="00DD39D4">
        <w:rPr>
          <w:spacing w:val="1"/>
        </w:rPr>
        <w:t xml:space="preserve"> </w:t>
      </w:r>
      <w:r w:rsidR="002A3BB2" w:rsidRPr="00DD39D4">
        <w:t>paskirti</w:t>
      </w:r>
      <w:r w:rsidR="002A3BB2" w:rsidRPr="00DD39D4">
        <w:rPr>
          <w:spacing w:val="1"/>
        </w:rPr>
        <w:t xml:space="preserve"> </w:t>
      </w:r>
      <w:r w:rsidR="002A3BB2" w:rsidRPr="00DD39D4">
        <w:t>asmenį,</w:t>
      </w:r>
      <w:r w:rsidR="002A3BB2" w:rsidRPr="00DD39D4">
        <w:rPr>
          <w:spacing w:val="-2"/>
        </w:rPr>
        <w:t xml:space="preserve"> </w:t>
      </w:r>
      <w:r w:rsidR="002A3BB2" w:rsidRPr="00DD39D4">
        <w:t xml:space="preserve">atsakingą </w:t>
      </w:r>
      <w:r w:rsidR="002A3BB2" w:rsidRPr="00DD39D4">
        <w:rPr>
          <w:spacing w:val="-2"/>
        </w:rPr>
        <w:t xml:space="preserve">už </w:t>
      </w:r>
      <w:r w:rsidR="002A3BB2" w:rsidRPr="00DD39D4">
        <w:t>korupcijos prevenciją</w:t>
      </w:r>
      <w:r w:rsidR="002A3BB2" w:rsidRPr="00DD39D4">
        <w:rPr>
          <w:spacing w:val="-1"/>
        </w:rPr>
        <w:t xml:space="preserve"> </w:t>
      </w:r>
      <w:r w:rsidR="002A3BB2" w:rsidRPr="00DD39D4">
        <w:rPr>
          <w:spacing w:val="1"/>
        </w:rPr>
        <w:t>ir</w:t>
      </w:r>
      <w:r w:rsidR="002A3BB2" w:rsidRPr="00DD39D4">
        <w:rPr>
          <w:spacing w:val="-2"/>
        </w:rPr>
        <w:t xml:space="preserve"> </w:t>
      </w:r>
      <w:r w:rsidR="002A3BB2" w:rsidRPr="00DD39D4">
        <w:t>kontrolę</w:t>
      </w:r>
      <w:r w:rsidR="008203D5">
        <w:t>;</w:t>
      </w:r>
    </w:p>
    <w:p w14:paraId="2B63C639" w14:textId="2517CC35" w:rsidR="00356F6D" w:rsidRPr="00DD39D4" w:rsidRDefault="00B832D4" w:rsidP="00BE6F68">
      <w:pPr>
        <w:spacing w:before="0" w:after="0" w:line="276" w:lineRule="auto"/>
        <w:ind w:firstLine="851"/>
      </w:pPr>
      <w:r>
        <w:t>8</w:t>
      </w:r>
      <w:r w:rsidR="002A3BB2" w:rsidRPr="00DD39D4">
        <w:t>.2. nustatyti</w:t>
      </w:r>
      <w:r w:rsidR="002A3BB2" w:rsidRPr="00DD39D4">
        <w:rPr>
          <w:spacing w:val="57"/>
        </w:rPr>
        <w:t xml:space="preserve"> </w:t>
      </w:r>
      <w:r w:rsidR="002A3BB2" w:rsidRPr="00DD39D4">
        <w:t>korupcijos</w:t>
      </w:r>
      <w:r w:rsidR="002A3BB2" w:rsidRPr="00DD39D4">
        <w:rPr>
          <w:spacing w:val="1"/>
        </w:rPr>
        <w:t xml:space="preserve"> </w:t>
      </w:r>
      <w:r w:rsidR="002A3BB2" w:rsidRPr="00DD39D4">
        <w:t>pasireiškimo</w:t>
      </w:r>
      <w:r w:rsidR="002A3BB2" w:rsidRPr="00DD39D4">
        <w:rPr>
          <w:spacing w:val="-2"/>
        </w:rPr>
        <w:t xml:space="preserve"> </w:t>
      </w:r>
      <w:r w:rsidR="002A3BB2" w:rsidRPr="00DD39D4">
        <w:t>tikimybę</w:t>
      </w:r>
      <w:r w:rsidR="008203D5">
        <w:t>;</w:t>
      </w:r>
    </w:p>
    <w:p w14:paraId="0FA6002D" w14:textId="6CEE96AE" w:rsidR="00356F6D" w:rsidRPr="00DD39D4" w:rsidRDefault="00B832D4" w:rsidP="00BE6F68">
      <w:pPr>
        <w:spacing w:before="0" w:after="0" w:line="276" w:lineRule="auto"/>
        <w:ind w:firstLine="851"/>
      </w:pPr>
      <w:r>
        <w:t>8</w:t>
      </w:r>
      <w:r w:rsidR="002A3BB2" w:rsidRPr="00DD39D4">
        <w:t>.3. ugdyti</w:t>
      </w:r>
      <w:r w:rsidR="002A3BB2" w:rsidRPr="00DD39D4">
        <w:rPr>
          <w:spacing w:val="-1"/>
        </w:rPr>
        <w:t xml:space="preserve"> </w:t>
      </w:r>
      <w:r w:rsidR="002A3BB2" w:rsidRPr="00DD39D4">
        <w:t>darbuotojų patikimumą,</w:t>
      </w:r>
      <w:r w:rsidR="002A3BB2" w:rsidRPr="00DD39D4">
        <w:rPr>
          <w:spacing w:val="-2"/>
        </w:rPr>
        <w:t xml:space="preserve"> </w:t>
      </w:r>
      <w:r w:rsidR="002A3BB2" w:rsidRPr="00DD39D4">
        <w:t>lojalumą</w:t>
      </w:r>
      <w:r w:rsidR="002A3BB2" w:rsidRPr="00DD39D4">
        <w:rPr>
          <w:spacing w:val="1"/>
        </w:rPr>
        <w:t xml:space="preserve"> </w:t>
      </w:r>
      <w:r w:rsidR="002A3BB2" w:rsidRPr="00DD39D4">
        <w:rPr>
          <w:spacing w:val="-1"/>
        </w:rPr>
        <w:t>ir</w:t>
      </w:r>
      <w:r w:rsidR="002A3BB2" w:rsidRPr="00DD39D4">
        <w:rPr>
          <w:spacing w:val="2"/>
        </w:rPr>
        <w:t xml:space="preserve"> </w:t>
      </w:r>
      <w:r w:rsidR="002A3BB2" w:rsidRPr="00DD39D4">
        <w:t>sąžiningumą</w:t>
      </w:r>
      <w:r w:rsidR="008203D5">
        <w:t>;</w:t>
      </w:r>
    </w:p>
    <w:p w14:paraId="6E618800" w14:textId="5B8E5D1D" w:rsidR="00356F6D" w:rsidRPr="00DD39D4" w:rsidRDefault="00B832D4" w:rsidP="00BE6F68">
      <w:pPr>
        <w:spacing w:before="0" w:after="0" w:line="276" w:lineRule="auto"/>
        <w:ind w:firstLine="851"/>
      </w:pPr>
      <w:r>
        <w:t>8</w:t>
      </w:r>
      <w:r w:rsidR="002A3BB2" w:rsidRPr="00DD39D4">
        <w:t>.</w:t>
      </w:r>
      <w:r w:rsidR="008203D5">
        <w:t>4</w:t>
      </w:r>
      <w:r w:rsidR="002A3BB2" w:rsidRPr="00DD39D4">
        <w:t>. informuoti</w:t>
      </w:r>
      <w:r w:rsidR="002A3BB2" w:rsidRPr="00DD39D4">
        <w:rPr>
          <w:spacing w:val="-1"/>
        </w:rPr>
        <w:t xml:space="preserve"> </w:t>
      </w:r>
      <w:r w:rsidR="002A3BB2" w:rsidRPr="00DD39D4">
        <w:t>apie</w:t>
      </w:r>
      <w:r w:rsidR="002A3BB2" w:rsidRPr="00DD39D4">
        <w:rPr>
          <w:spacing w:val="1"/>
        </w:rPr>
        <w:t xml:space="preserve"> </w:t>
      </w:r>
      <w:r w:rsidR="002A3BB2" w:rsidRPr="00DD39D4">
        <w:t>galimas</w:t>
      </w:r>
      <w:r w:rsidR="002A3BB2" w:rsidRPr="00DD39D4">
        <w:rPr>
          <w:spacing w:val="1"/>
        </w:rPr>
        <w:t xml:space="preserve"> </w:t>
      </w:r>
      <w:r w:rsidR="002A3BB2" w:rsidRPr="00DD39D4">
        <w:t>korupcines</w:t>
      </w:r>
      <w:r w:rsidR="002A3BB2" w:rsidRPr="00DD39D4">
        <w:rPr>
          <w:spacing w:val="1"/>
        </w:rPr>
        <w:t xml:space="preserve"> </w:t>
      </w:r>
      <w:r w:rsidR="002A3BB2" w:rsidRPr="00DD39D4">
        <w:t>veikas</w:t>
      </w:r>
      <w:r w:rsidR="002A3BB2" w:rsidRPr="00DD39D4">
        <w:rPr>
          <w:spacing w:val="-1"/>
        </w:rPr>
        <w:t xml:space="preserve"> </w:t>
      </w:r>
      <w:r w:rsidR="002A3BB2" w:rsidRPr="00DD39D4">
        <w:rPr>
          <w:spacing w:val="1"/>
        </w:rPr>
        <w:t>ir</w:t>
      </w:r>
      <w:r w:rsidR="002A3BB2" w:rsidRPr="00DD39D4">
        <w:t xml:space="preserve"> nustatytus</w:t>
      </w:r>
      <w:r w:rsidR="002A3BB2" w:rsidRPr="00DD39D4">
        <w:rPr>
          <w:spacing w:val="1"/>
        </w:rPr>
        <w:t xml:space="preserve"> </w:t>
      </w:r>
      <w:r w:rsidR="002A3BB2" w:rsidRPr="00DD39D4">
        <w:t>korupcijos</w:t>
      </w:r>
      <w:r w:rsidR="002A3BB2" w:rsidRPr="00DD39D4">
        <w:rPr>
          <w:spacing w:val="1"/>
        </w:rPr>
        <w:t xml:space="preserve"> </w:t>
      </w:r>
      <w:r w:rsidR="002A3BB2" w:rsidRPr="00DD39D4">
        <w:t>atvejus.</w:t>
      </w:r>
    </w:p>
    <w:p w14:paraId="0630791B" w14:textId="1945E666" w:rsidR="00356F6D" w:rsidRPr="00DD39D4" w:rsidRDefault="002A3BB2" w:rsidP="00BE6F68">
      <w:pPr>
        <w:pStyle w:val="Sraopastraipa"/>
        <w:numPr>
          <w:ilvl w:val="0"/>
          <w:numId w:val="1"/>
        </w:numPr>
        <w:spacing w:before="0" w:after="0" w:line="276" w:lineRule="auto"/>
      </w:pPr>
      <w:bookmarkStart w:id="2" w:name="br2"/>
      <w:bookmarkEnd w:id="2"/>
      <w:r w:rsidRPr="00DD39D4">
        <w:t>Antikorupcinis</w:t>
      </w:r>
      <w:r w:rsidRPr="00B832D4">
        <w:rPr>
          <w:spacing w:val="-2"/>
        </w:rPr>
        <w:t xml:space="preserve"> </w:t>
      </w:r>
      <w:r w:rsidRPr="00DD39D4">
        <w:t>švietimas:</w:t>
      </w:r>
    </w:p>
    <w:p w14:paraId="0CA2B88F" w14:textId="4E882C7B" w:rsidR="00356F6D" w:rsidRPr="00DD39D4" w:rsidRDefault="00B832D4" w:rsidP="00BE6F68">
      <w:pPr>
        <w:spacing w:before="0" w:after="0" w:line="276" w:lineRule="auto"/>
        <w:ind w:firstLine="851"/>
      </w:pPr>
      <w:r>
        <w:t>9</w:t>
      </w:r>
      <w:r w:rsidR="002A3BB2" w:rsidRPr="00DD39D4">
        <w:t>.1. antikorupcinis</w:t>
      </w:r>
      <w:r w:rsidR="002A3BB2" w:rsidRPr="00DD39D4">
        <w:rPr>
          <w:spacing w:val="1"/>
        </w:rPr>
        <w:t xml:space="preserve"> </w:t>
      </w:r>
      <w:r w:rsidR="002A3BB2" w:rsidRPr="00DD39D4">
        <w:rPr>
          <w:spacing w:val="-1"/>
        </w:rPr>
        <w:t>ugdymas</w:t>
      </w:r>
      <w:r w:rsidR="002A3BB2" w:rsidRPr="00DD39D4">
        <w:rPr>
          <w:spacing w:val="2"/>
        </w:rPr>
        <w:t xml:space="preserve"> </w:t>
      </w:r>
      <w:r w:rsidR="002A3BB2" w:rsidRPr="00DD39D4">
        <w:t>yra</w:t>
      </w:r>
      <w:r w:rsidR="002A3BB2" w:rsidRPr="00DD39D4">
        <w:rPr>
          <w:spacing w:val="1"/>
        </w:rPr>
        <w:t xml:space="preserve"> </w:t>
      </w:r>
      <w:r w:rsidR="002A3BB2" w:rsidRPr="00DD39D4">
        <w:t>neatskiriama</w:t>
      </w:r>
      <w:r w:rsidR="002A3BB2" w:rsidRPr="00DD39D4">
        <w:rPr>
          <w:spacing w:val="-1"/>
        </w:rPr>
        <w:t xml:space="preserve"> </w:t>
      </w:r>
      <w:r w:rsidR="002A3BB2" w:rsidRPr="00DD39D4">
        <w:t>švietimo</w:t>
      </w:r>
      <w:r w:rsidR="002A3BB2" w:rsidRPr="00DD39D4">
        <w:rPr>
          <w:spacing w:val="1"/>
        </w:rPr>
        <w:t xml:space="preserve"> </w:t>
      </w:r>
      <w:r w:rsidR="002A3BB2" w:rsidRPr="00DD39D4">
        <w:t>dalis,</w:t>
      </w:r>
      <w:r w:rsidR="002A3BB2" w:rsidRPr="00DD39D4">
        <w:rPr>
          <w:spacing w:val="-2"/>
        </w:rPr>
        <w:t xml:space="preserve"> </w:t>
      </w:r>
      <w:r w:rsidR="002A3BB2" w:rsidRPr="00DD39D4">
        <w:t>siekiant</w:t>
      </w:r>
      <w:r w:rsidR="002A3BB2" w:rsidRPr="00DD39D4">
        <w:rPr>
          <w:spacing w:val="1"/>
        </w:rPr>
        <w:t xml:space="preserve"> </w:t>
      </w:r>
      <w:r w:rsidR="002A3BB2" w:rsidRPr="00DD39D4">
        <w:t>puoselėti</w:t>
      </w:r>
      <w:r w:rsidR="002A3BB2" w:rsidRPr="00DD39D4">
        <w:rPr>
          <w:spacing w:val="-1"/>
        </w:rPr>
        <w:t xml:space="preserve"> </w:t>
      </w:r>
      <w:r w:rsidR="002A3BB2" w:rsidRPr="00DD39D4">
        <w:t>asmens</w:t>
      </w:r>
      <w:r w:rsidR="002A3BB2" w:rsidRPr="00DD39D4">
        <w:rPr>
          <w:spacing w:val="1"/>
        </w:rPr>
        <w:t xml:space="preserve"> </w:t>
      </w:r>
      <w:r w:rsidR="002A3BB2" w:rsidRPr="00DD39D4">
        <w:t>dorovę,</w:t>
      </w:r>
      <w:r w:rsidR="002A3BB2" w:rsidRPr="00DD39D4">
        <w:rPr>
          <w:spacing w:val="-2"/>
        </w:rPr>
        <w:t xml:space="preserve"> </w:t>
      </w:r>
      <w:r w:rsidR="002A3BB2" w:rsidRPr="00DD39D4">
        <w:t>ugdyti pilietiškumą, asmens</w:t>
      </w:r>
      <w:r w:rsidR="002A3BB2" w:rsidRPr="00DD39D4">
        <w:rPr>
          <w:spacing w:val="-1"/>
        </w:rPr>
        <w:t xml:space="preserve"> </w:t>
      </w:r>
      <w:r w:rsidR="002A3BB2" w:rsidRPr="00DD39D4">
        <w:t>teisių</w:t>
      </w:r>
      <w:r w:rsidR="002A3BB2" w:rsidRPr="00DD39D4">
        <w:rPr>
          <w:spacing w:val="-2"/>
        </w:rPr>
        <w:t xml:space="preserve"> </w:t>
      </w:r>
      <w:r w:rsidR="002A3BB2" w:rsidRPr="00DD39D4">
        <w:rPr>
          <w:spacing w:val="1"/>
        </w:rPr>
        <w:t>ir</w:t>
      </w:r>
      <w:r w:rsidR="002A3BB2" w:rsidRPr="00DD39D4">
        <w:t xml:space="preserve"> pareigų</w:t>
      </w:r>
      <w:r w:rsidR="002A3BB2" w:rsidRPr="00DD39D4">
        <w:rPr>
          <w:spacing w:val="1"/>
        </w:rPr>
        <w:t xml:space="preserve"> </w:t>
      </w:r>
      <w:r w:rsidR="002A3BB2" w:rsidRPr="00DD39D4">
        <w:t>visuomenei</w:t>
      </w:r>
      <w:r w:rsidR="002A3BB2" w:rsidRPr="00DD39D4">
        <w:rPr>
          <w:spacing w:val="2"/>
        </w:rPr>
        <w:t xml:space="preserve"> </w:t>
      </w:r>
      <w:r w:rsidR="002A3BB2" w:rsidRPr="00DD39D4">
        <w:rPr>
          <w:spacing w:val="-1"/>
        </w:rPr>
        <w:t>ir</w:t>
      </w:r>
      <w:r w:rsidR="002A3BB2" w:rsidRPr="00DD39D4">
        <w:rPr>
          <w:spacing w:val="2"/>
        </w:rPr>
        <w:t xml:space="preserve"> </w:t>
      </w:r>
      <w:r w:rsidR="002A3BB2" w:rsidRPr="00DD39D4">
        <w:t>valstybei</w:t>
      </w:r>
      <w:r w:rsidR="002A3BB2" w:rsidRPr="00DD39D4">
        <w:rPr>
          <w:spacing w:val="1"/>
        </w:rPr>
        <w:t xml:space="preserve"> </w:t>
      </w:r>
      <w:r w:rsidR="002A3BB2" w:rsidRPr="00DD39D4">
        <w:t>sampratą</w:t>
      </w:r>
      <w:r w:rsidR="002A3BB2" w:rsidRPr="00DD39D4">
        <w:rPr>
          <w:spacing w:val="-1"/>
        </w:rPr>
        <w:t xml:space="preserve"> </w:t>
      </w:r>
      <w:r w:rsidR="002A3BB2" w:rsidRPr="00DD39D4">
        <w:rPr>
          <w:spacing w:val="1"/>
        </w:rPr>
        <w:t>ir</w:t>
      </w:r>
      <w:r w:rsidR="002A3BB2" w:rsidRPr="00DD39D4">
        <w:rPr>
          <w:spacing w:val="-2"/>
        </w:rPr>
        <w:t xml:space="preserve"> </w:t>
      </w:r>
      <w:r w:rsidR="002A3BB2" w:rsidRPr="00DD39D4">
        <w:t>įgyvendinti</w:t>
      </w:r>
      <w:r w:rsidR="002A3BB2" w:rsidRPr="00DD39D4">
        <w:rPr>
          <w:spacing w:val="1"/>
        </w:rPr>
        <w:t xml:space="preserve"> </w:t>
      </w:r>
      <w:r w:rsidR="002A3BB2" w:rsidRPr="00DD39D4">
        <w:t>korupcijos</w:t>
      </w:r>
      <w:r w:rsidR="002A3BB2" w:rsidRPr="00DD39D4">
        <w:rPr>
          <w:spacing w:val="-1"/>
        </w:rPr>
        <w:t xml:space="preserve"> </w:t>
      </w:r>
      <w:r w:rsidR="002A3BB2" w:rsidRPr="00DD39D4">
        <w:t>prevenciją;</w:t>
      </w:r>
    </w:p>
    <w:p w14:paraId="5DD292F5" w14:textId="2AA738A1" w:rsidR="00356F6D" w:rsidRPr="00DD39D4" w:rsidRDefault="00B832D4" w:rsidP="00BE6F68">
      <w:pPr>
        <w:spacing w:before="0" w:after="0" w:line="276" w:lineRule="auto"/>
        <w:ind w:firstLine="851"/>
      </w:pPr>
      <w:r>
        <w:t>9</w:t>
      </w:r>
      <w:r w:rsidR="002A3BB2" w:rsidRPr="00DD39D4">
        <w:t>.</w:t>
      </w:r>
      <w:r w:rsidR="00BE6F68">
        <w:t>2</w:t>
      </w:r>
      <w:r w:rsidR="002A3BB2" w:rsidRPr="00DD39D4">
        <w:t>. sudaryti</w:t>
      </w:r>
      <w:r w:rsidR="002A3BB2" w:rsidRPr="00DD39D4">
        <w:rPr>
          <w:spacing w:val="-1"/>
        </w:rPr>
        <w:t xml:space="preserve"> </w:t>
      </w:r>
      <w:r w:rsidR="002A3BB2" w:rsidRPr="00DD39D4">
        <w:t>galimybę</w:t>
      </w:r>
      <w:r w:rsidR="002A3BB2" w:rsidRPr="00DD39D4">
        <w:rPr>
          <w:spacing w:val="-2"/>
        </w:rPr>
        <w:t xml:space="preserve"> </w:t>
      </w:r>
      <w:r w:rsidR="002A3BB2" w:rsidRPr="00DD39D4">
        <w:t>piliečiams, pastebėjusiems</w:t>
      </w:r>
      <w:r w:rsidR="002A3BB2" w:rsidRPr="00DD39D4">
        <w:rPr>
          <w:spacing w:val="1"/>
        </w:rPr>
        <w:t xml:space="preserve"> </w:t>
      </w:r>
      <w:r w:rsidR="002A3BB2" w:rsidRPr="00DD39D4">
        <w:t>korupcijos</w:t>
      </w:r>
      <w:r w:rsidR="002A3BB2" w:rsidRPr="00DD39D4">
        <w:rPr>
          <w:spacing w:val="1"/>
        </w:rPr>
        <w:t xml:space="preserve"> </w:t>
      </w:r>
      <w:r w:rsidR="002A3BB2" w:rsidRPr="00DD39D4">
        <w:t>požymių,</w:t>
      </w:r>
      <w:r w:rsidR="002A3BB2" w:rsidRPr="00DD39D4">
        <w:rPr>
          <w:spacing w:val="1"/>
        </w:rPr>
        <w:t xml:space="preserve"> </w:t>
      </w:r>
      <w:r w:rsidR="002A3BB2" w:rsidRPr="00DD39D4">
        <w:t>netinkamo</w:t>
      </w:r>
      <w:r w:rsidR="002A3BB2" w:rsidRPr="00DD39D4">
        <w:rPr>
          <w:spacing w:val="1"/>
        </w:rPr>
        <w:t xml:space="preserve"> pareigų</w:t>
      </w:r>
      <w:r w:rsidR="002A3BB2" w:rsidRPr="00DD39D4">
        <w:rPr>
          <w:spacing w:val="-3"/>
        </w:rPr>
        <w:t xml:space="preserve"> </w:t>
      </w:r>
      <w:r w:rsidR="002A3BB2" w:rsidRPr="00DD39D4">
        <w:t xml:space="preserve">atlikimo, elgesio </w:t>
      </w:r>
      <w:r w:rsidR="002A3BB2" w:rsidRPr="00DD39D4">
        <w:rPr>
          <w:spacing w:val="1"/>
        </w:rPr>
        <w:t>ir</w:t>
      </w:r>
      <w:r w:rsidR="002A3BB2" w:rsidRPr="00DD39D4">
        <w:t xml:space="preserve"> aplaidumo</w:t>
      </w:r>
      <w:r w:rsidR="002A3BB2" w:rsidRPr="00DD39D4">
        <w:rPr>
          <w:spacing w:val="1"/>
        </w:rPr>
        <w:t xml:space="preserve"> </w:t>
      </w:r>
      <w:r w:rsidR="002A3BB2" w:rsidRPr="00DD39D4">
        <w:t>bendrovės</w:t>
      </w:r>
      <w:r w:rsidR="002A3BB2" w:rsidRPr="00DD39D4">
        <w:rPr>
          <w:spacing w:val="-1"/>
        </w:rPr>
        <w:t xml:space="preserve"> </w:t>
      </w:r>
      <w:r w:rsidR="002A3BB2" w:rsidRPr="00DD39D4">
        <w:t>darbuotojų veiksmuose, pranešti</w:t>
      </w:r>
      <w:r w:rsidR="002A3BB2" w:rsidRPr="00DD39D4">
        <w:rPr>
          <w:spacing w:val="2"/>
        </w:rPr>
        <w:t xml:space="preserve"> </w:t>
      </w:r>
      <w:r w:rsidR="002A3BB2" w:rsidRPr="00DD39D4">
        <w:t>apie</w:t>
      </w:r>
      <w:r w:rsidR="002A3BB2" w:rsidRPr="00DD39D4">
        <w:rPr>
          <w:spacing w:val="-1"/>
        </w:rPr>
        <w:t xml:space="preserve"> </w:t>
      </w:r>
      <w:r w:rsidR="002A3BB2" w:rsidRPr="00DD39D4">
        <w:t>tai</w:t>
      </w:r>
      <w:r w:rsidR="002A3BB2" w:rsidRPr="00DD39D4">
        <w:rPr>
          <w:spacing w:val="2"/>
        </w:rPr>
        <w:t xml:space="preserve"> </w:t>
      </w:r>
      <w:r w:rsidR="002A3BB2" w:rsidRPr="00DD39D4">
        <w:t>el.</w:t>
      </w:r>
      <w:r w:rsidR="002A3BB2" w:rsidRPr="00DD39D4">
        <w:rPr>
          <w:spacing w:val="1"/>
        </w:rPr>
        <w:t xml:space="preserve"> </w:t>
      </w:r>
      <w:r w:rsidR="002A3BB2" w:rsidRPr="00DD39D4">
        <w:t>paštu</w:t>
      </w:r>
      <w:r w:rsidR="00BE6F68">
        <w:t xml:space="preserve"> arba telefonu</w:t>
      </w:r>
      <w:r w:rsidR="002A3BB2" w:rsidRPr="00DD39D4">
        <w:t>;</w:t>
      </w:r>
    </w:p>
    <w:p w14:paraId="725CA495" w14:textId="6C343088" w:rsidR="00356F6D" w:rsidRDefault="00B832D4" w:rsidP="00BE6F68">
      <w:pPr>
        <w:spacing w:before="0" w:after="0" w:line="276" w:lineRule="auto"/>
        <w:ind w:firstLine="851"/>
      </w:pPr>
      <w:r>
        <w:t>9</w:t>
      </w:r>
      <w:r w:rsidR="002A3BB2" w:rsidRPr="00DD39D4">
        <w:t>.</w:t>
      </w:r>
      <w:r w:rsidR="00BE6F68">
        <w:t>3</w:t>
      </w:r>
      <w:r w:rsidR="002A3BB2" w:rsidRPr="00DD39D4">
        <w:t>. bendrovės</w:t>
      </w:r>
      <w:r w:rsidR="002A3BB2" w:rsidRPr="00DD39D4">
        <w:rPr>
          <w:spacing w:val="-1"/>
        </w:rPr>
        <w:t xml:space="preserve"> </w:t>
      </w:r>
      <w:r w:rsidR="002A3BB2" w:rsidRPr="00DD39D4">
        <w:t>interneto</w:t>
      </w:r>
      <w:r w:rsidR="002A3BB2" w:rsidRPr="00DD39D4">
        <w:rPr>
          <w:spacing w:val="-2"/>
        </w:rPr>
        <w:t xml:space="preserve"> </w:t>
      </w:r>
      <w:r w:rsidR="002A3BB2" w:rsidRPr="00DD39D4">
        <w:t>svetainės</w:t>
      </w:r>
      <w:r w:rsidR="002A3BB2" w:rsidRPr="00DD39D4">
        <w:rPr>
          <w:spacing w:val="1"/>
        </w:rPr>
        <w:t xml:space="preserve"> </w:t>
      </w:r>
      <w:r w:rsidR="002A3BB2" w:rsidRPr="00DD39D4">
        <w:t>puslapyje</w:t>
      </w:r>
      <w:r w:rsidR="002A3BB2" w:rsidRPr="00DD39D4">
        <w:rPr>
          <w:spacing w:val="-2"/>
        </w:rPr>
        <w:t xml:space="preserve"> </w:t>
      </w:r>
      <w:r w:rsidR="002A3BB2" w:rsidRPr="00DD39D4">
        <w:t>skelbti</w:t>
      </w:r>
      <w:r w:rsidR="002A3BB2" w:rsidRPr="00DD39D4">
        <w:rPr>
          <w:spacing w:val="1"/>
        </w:rPr>
        <w:t xml:space="preserve"> </w:t>
      </w:r>
      <w:r w:rsidR="002A3BB2" w:rsidRPr="00DD39D4">
        <w:t>elektroninio</w:t>
      </w:r>
      <w:r w:rsidR="002A3BB2" w:rsidRPr="00DD39D4">
        <w:rPr>
          <w:spacing w:val="1"/>
        </w:rPr>
        <w:t xml:space="preserve"> </w:t>
      </w:r>
      <w:r w:rsidR="002A3BB2" w:rsidRPr="00DD39D4">
        <w:t>pašto</w:t>
      </w:r>
      <w:r w:rsidR="002A3BB2" w:rsidRPr="00DD39D4">
        <w:rPr>
          <w:spacing w:val="-2"/>
        </w:rPr>
        <w:t xml:space="preserve"> </w:t>
      </w:r>
      <w:r w:rsidR="002A3BB2" w:rsidRPr="00DD39D4">
        <w:t>adresą</w:t>
      </w:r>
      <w:r w:rsidR="002A3BB2" w:rsidRPr="00DD39D4">
        <w:rPr>
          <w:spacing w:val="-2"/>
        </w:rPr>
        <w:t xml:space="preserve"> </w:t>
      </w:r>
      <w:r w:rsidR="002A3BB2" w:rsidRPr="00DD39D4">
        <w:t>bei</w:t>
      </w:r>
      <w:r w:rsidR="002A3BB2" w:rsidRPr="00DD39D4">
        <w:rPr>
          <w:spacing w:val="-1"/>
        </w:rPr>
        <w:t xml:space="preserve"> </w:t>
      </w:r>
      <w:r w:rsidR="002A3BB2" w:rsidRPr="00DD39D4">
        <w:t>telefono numerį, kuriuo asmenys</w:t>
      </w:r>
      <w:r w:rsidR="002A3BB2" w:rsidRPr="00DD39D4">
        <w:rPr>
          <w:spacing w:val="-2"/>
        </w:rPr>
        <w:t xml:space="preserve"> </w:t>
      </w:r>
      <w:r w:rsidR="002A3BB2" w:rsidRPr="00DD39D4">
        <w:t>galėtų</w:t>
      </w:r>
      <w:r w:rsidR="002A3BB2" w:rsidRPr="00DD39D4">
        <w:rPr>
          <w:spacing w:val="-2"/>
        </w:rPr>
        <w:t xml:space="preserve"> </w:t>
      </w:r>
      <w:r w:rsidR="002A3BB2" w:rsidRPr="00DD39D4">
        <w:t>anonimiškai</w:t>
      </w:r>
      <w:r w:rsidR="002A3BB2" w:rsidRPr="00DD39D4">
        <w:rPr>
          <w:spacing w:val="2"/>
        </w:rPr>
        <w:t xml:space="preserve"> </w:t>
      </w:r>
      <w:r w:rsidR="002A3BB2" w:rsidRPr="00DD39D4">
        <w:t>pranešti</w:t>
      </w:r>
      <w:r w:rsidR="002A3BB2" w:rsidRPr="00DD39D4">
        <w:rPr>
          <w:spacing w:val="-1"/>
        </w:rPr>
        <w:t xml:space="preserve"> </w:t>
      </w:r>
      <w:r w:rsidR="002A3BB2" w:rsidRPr="00DD39D4">
        <w:t>apie</w:t>
      </w:r>
      <w:r w:rsidR="002A3BB2" w:rsidRPr="00DD39D4">
        <w:rPr>
          <w:spacing w:val="1"/>
        </w:rPr>
        <w:t xml:space="preserve"> </w:t>
      </w:r>
      <w:r w:rsidR="002A3BB2" w:rsidRPr="00DD39D4">
        <w:t>darbuotojų galimus</w:t>
      </w:r>
      <w:r w:rsidR="002A3BB2" w:rsidRPr="00DD39D4">
        <w:rPr>
          <w:spacing w:val="1"/>
        </w:rPr>
        <w:t xml:space="preserve"> </w:t>
      </w:r>
      <w:r w:rsidR="002A3BB2" w:rsidRPr="00DD39D4">
        <w:t>pažeidimus</w:t>
      </w:r>
      <w:r w:rsidR="002A3BB2" w:rsidRPr="00DD39D4">
        <w:rPr>
          <w:spacing w:val="-2"/>
        </w:rPr>
        <w:t xml:space="preserve"> </w:t>
      </w:r>
      <w:r w:rsidR="002A3BB2" w:rsidRPr="00DD39D4">
        <w:t xml:space="preserve">susijusius </w:t>
      </w:r>
      <w:r w:rsidR="002A3BB2" w:rsidRPr="00DD39D4">
        <w:rPr>
          <w:spacing w:val="1"/>
        </w:rPr>
        <w:t>su</w:t>
      </w:r>
      <w:r w:rsidR="002A3BB2" w:rsidRPr="00DD39D4">
        <w:rPr>
          <w:spacing w:val="-1"/>
        </w:rPr>
        <w:t xml:space="preserve"> </w:t>
      </w:r>
      <w:r w:rsidR="002A3BB2" w:rsidRPr="00DD39D4">
        <w:t>bendrovės</w:t>
      </w:r>
      <w:r w:rsidR="002A3BB2" w:rsidRPr="00DD39D4">
        <w:rPr>
          <w:spacing w:val="-1"/>
        </w:rPr>
        <w:t xml:space="preserve"> </w:t>
      </w:r>
      <w:r w:rsidR="002A3BB2" w:rsidRPr="00DD39D4">
        <w:t>veikla.</w:t>
      </w:r>
    </w:p>
    <w:p w14:paraId="2936CC84" w14:textId="77777777" w:rsidR="00BE6F68" w:rsidRPr="00DD39D4" w:rsidRDefault="00BE6F68" w:rsidP="00BE6F68">
      <w:pPr>
        <w:spacing w:before="0" w:after="0" w:line="276" w:lineRule="auto"/>
        <w:ind w:firstLine="851"/>
      </w:pPr>
    </w:p>
    <w:p w14:paraId="10800F7B" w14:textId="77777777" w:rsidR="005B5FE0" w:rsidRDefault="005B5FE0" w:rsidP="00BE6F68">
      <w:pPr>
        <w:spacing w:before="0" w:after="0" w:line="276" w:lineRule="auto"/>
        <w:ind w:firstLine="851"/>
      </w:pPr>
    </w:p>
    <w:p w14:paraId="198BE8D0" w14:textId="78F40ED8" w:rsidR="00356F6D" w:rsidRDefault="002A3BB2" w:rsidP="008C31C0">
      <w:pPr>
        <w:spacing w:before="0" w:after="0" w:line="276" w:lineRule="auto"/>
        <w:jc w:val="center"/>
        <w:rPr>
          <w:b/>
        </w:rPr>
      </w:pPr>
      <w:r w:rsidRPr="00DD39D4">
        <w:rPr>
          <w:b/>
          <w:spacing w:val="1"/>
        </w:rPr>
        <w:t>III.</w:t>
      </w:r>
      <w:r w:rsidRPr="00DD39D4">
        <w:rPr>
          <w:b/>
        </w:rPr>
        <w:t xml:space="preserve"> SIEKIAMI</w:t>
      </w:r>
      <w:r w:rsidRPr="00DD39D4">
        <w:rPr>
          <w:b/>
          <w:spacing w:val="1"/>
        </w:rPr>
        <w:t xml:space="preserve"> </w:t>
      </w:r>
      <w:r w:rsidRPr="00DD39D4">
        <w:rPr>
          <w:b/>
        </w:rPr>
        <w:t>REZULTATAI</w:t>
      </w:r>
    </w:p>
    <w:p w14:paraId="45EA757F" w14:textId="77777777" w:rsidR="008C31C0" w:rsidRPr="00DD39D4" w:rsidRDefault="008C31C0" w:rsidP="008C31C0">
      <w:pPr>
        <w:spacing w:before="0" w:after="0" w:line="276" w:lineRule="auto"/>
        <w:jc w:val="center"/>
        <w:rPr>
          <w:b/>
        </w:rPr>
      </w:pPr>
    </w:p>
    <w:p w14:paraId="276F3B6C" w14:textId="27187F2B" w:rsidR="00356F6D" w:rsidRPr="00DD39D4" w:rsidRDefault="00B832D4" w:rsidP="00BE6F68">
      <w:pPr>
        <w:spacing w:before="0" w:after="0" w:line="276" w:lineRule="auto"/>
        <w:ind w:firstLine="284"/>
      </w:pPr>
      <w:r>
        <w:t>10</w:t>
      </w:r>
      <w:r w:rsidR="002A3BB2" w:rsidRPr="00DD39D4">
        <w:t>. Programa</w:t>
      </w:r>
      <w:r w:rsidR="002A3BB2" w:rsidRPr="00DD39D4">
        <w:rPr>
          <w:spacing w:val="1"/>
        </w:rPr>
        <w:t xml:space="preserve"> </w:t>
      </w:r>
      <w:r w:rsidR="002A3BB2" w:rsidRPr="00DD39D4">
        <w:t>siekiama</w:t>
      </w:r>
      <w:r w:rsidR="002A3BB2" w:rsidRPr="00DD39D4">
        <w:rPr>
          <w:spacing w:val="-1"/>
        </w:rPr>
        <w:t xml:space="preserve"> </w:t>
      </w:r>
      <w:r w:rsidR="002A3BB2" w:rsidRPr="00DD39D4">
        <w:t>tokių</w:t>
      </w:r>
      <w:r w:rsidR="002A3BB2" w:rsidRPr="00DD39D4">
        <w:rPr>
          <w:spacing w:val="1"/>
        </w:rPr>
        <w:t xml:space="preserve"> </w:t>
      </w:r>
      <w:r w:rsidR="002A3BB2" w:rsidRPr="00DD39D4">
        <w:t>rezultatų:</w:t>
      </w:r>
    </w:p>
    <w:p w14:paraId="71475920" w14:textId="63B3289A" w:rsidR="00356F6D" w:rsidRPr="00DD39D4" w:rsidRDefault="002A3BB2" w:rsidP="00BE6F68">
      <w:pPr>
        <w:spacing w:before="0" w:after="0" w:line="276" w:lineRule="auto"/>
        <w:ind w:firstLine="851"/>
      </w:pPr>
      <w:r w:rsidRPr="00DD39D4">
        <w:t>1</w:t>
      </w:r>
      <w:r w:rsidR="00B832D4">
        <w:t>0</w:t>
      </w:r>
      <w:r w:rsidRPr="00DD39D4">
        <w:t>.1. mažinti</w:t>
      </w:r>
      <w:r w:rsidRPr="00DD39D4">
        <w:rPr>
          <w:spacing w:val="2"/>
        </w:rPr>
        <w:t xml:space="preserve"> </w:t>
      </w:r>
      <w:r w:rsidRPr="00DD39D4">
        <w:t>korupcijos</w:t>
      </w:r>
      <w:r w:rsidRPr="00DD39D4">
        <w:rPr>
          <w:spacing w:val="1"/>
        </w:rPr>
        <w:t xml:space="preserve"> </w:t>
      </w:r>
      <w:r w:rsidRPr="00DD39D4">
        <w:t>paplitimą;</w:t>
      </w:r>
    </w:p>
    <w:p w14:paraId="593317FC" w14:textId="4FAA06E7" w:rsidR="00356F6D" w:rsidRPr="00DD39D4" w:rsidRDefault="002A3BB2" w:rsidP="00BE6F68">
      <w:pPr>
        <w:spacing w:before="0" w:after="0" w:line="276" w:lineRule="auto"/>
        <w:ind w:firstLine="851"/>
      </w:pPr>
      <w:r w:rsidRPr="00DD39D4">
        <w:t>1</w:t>
      </w:r>
      <w:r w:rsidR="00B832D4">
        <w:t>0</w:t>
      </w:r>
      <w:r w:rsidRPr="00DD39D4">
        <w:t>.2. didinti</w:t>
      </w:r>
      <w:r w:rsidRPr="00DD39D4">
        <w:rPr>
          <w:spacing w:val="-1"/>
        </w:rPr>
        <w:t xml:space="preserve"> </w:t>
      </w:r>
      <w:r w:rsidRPr="00DD39D4">
        <w:t>nepakantumą</w:t>
      </w:r>
      <w:r w:rsidRPr="00DD39D4">
        <w:rPr>
          <w:spacing w:val="-1"/>
        </w:rPr>
        <w:t xml:space="preserve"> </w:t>
      </w:r>
      <w:r w:rsidRPr="00DD39D4">
        <w:t>korupcijai;</w:t>
      </w:r>
    </w:p>
    <w:p w14:paraId="182C0607" w14:textId="1706F23C" w:rsidR="00356F6D" w:rsidRPr="00DD39D4" w:rsidRDefault="002A3BB2" w:rsidP="00BE6F68">
      <w:pPr>
        <w:spacing w:before="0" w:after="0" w:line="276" w:lineRule="auto"/>
        <w:ind w:firstLine="851"/>
      </w:pPr>
      <w:r w:rsidRPr="00DD39D4">
        <w:t>1</w:t>
      </w:r>
      <w:r w:rsidR="00B832D4">
        <w:t>0</w:t>
      </w:r>
      <w:r w:rsidRPr="00DD39D4">
        <w:t>.3. gerinti</w:t>
      </w:r>
      <w:r w:rsidRPr="00DD39D4">
        <w:rPr>
          <w:spacing w:val="-1"/>
        </w:rPr>
        <w:t xml:space="preserve"> </w:t>
      </w:r>
      <w:r w:rsidRPr="00DD39D4">
        <w:t>kovos</w:t>
      </w:r>
      <w:r w:rsidRPr="00DD39D4">
        <w:rPr>
          <w:spacing w:val="-2"/>
        </w:rPr>
        <w:t xml:space="preserve"> </w:t>
      </w:r>
      <w:r w:rsidRPr="00DD39D4">
        <w:t>su korupcija</w:t>
      </w:r>
      <w:r w:rsidRPr="00DD39D4">
        <w:rPr>
          <w:spacing w:val="1"/>
        </w:rPr>
        <w:t xml:space="preserve"> </w:t>
      </w:r>
      <w:r w:rsidRPr="00DD39D4">
        <w:t>sistemos</w:t>
      </w:r>
      <w:r w:rsidRPr="00DD39D4">
        <w:rPr>
          <w:spacing w:val="1"/>
        </w:rPr>
        <w:t xml:space="preserve"> </w:t>
      </w:r>
      <w:r w:rsidRPr="00DD39D4">
        <w:t>valdymą;</w:t>
      </w:r>
    </w:p>
    <w:p w14:paraId="6BEFE819" w14:textId="6D459F22" w:rsidR="00356F6D" w:rsidRDefault="002A3BB2" w:rsidP="00BE6F68">
      <w:pPr>
        <w:spacing w:before="0" w:after="0" w:line="276" w:lineRule="auto"/>
        <w:ind w:firstLine="851"/>
      </w:pPr>
      <w:r w:rsidRPr="00DD39D4">
        <w:t>1</w:t>
      </w:r>
      <w:r w:rsidR="00B832D4">
        <w:t>0</w:t>
      </w:r>
      <w:r w:rsidRPr="00DD39D4">
        <w:t>.4. didinti</w:t>
      </w:r>
      <w:r w:rsidRPr="00DD39D4">
        <w:rPr>
          <w:spacing w:val="-1"/>
        </w:rPr>
        <w:t xml:space="preserve"> </w:t>
      </w:r>
      <w:r w:rsidRPr="00DD39D4">
        <w:t>visuomenės</w:t>
      </w:r>
      <w:r w:rsidRPr="00DD39D4">
        <w:rPr>
          <w:spacing w:val="1"/>
        </w:rPr>
        <w:t xml:space="preserve"> </w:t>
      </w:r>
      <w:r w:rsidRPr="00DD39D4">
        <w:t>pasitikėjimą</w:t>
      </w:r>
      <w:r w:rsidRPr="00DD39D4">
        <w:rPr>
          <w:spacing w:val="-2"/>
        </w:rPr>
        <w:t xml:space="preserve"> </w:t>
      </w:r>
      <w:r w:rsidRPr="00DD39D4">
        <w:t>bendrove.</w:t>
      </w:r>
    </w:p>
    <w:p w14:paraId="46F8A174" w14:textId="77777777" w:rsidR="005B5FE0" w:rsidRPr="00DD39D4" w:rsidRDefault="005B5FE0" w:rsidP="008C31C0">
      <w:pPr>
        <w:spacing w:before="0" w:after="0" w:line="276" w:lineRule="auto"/>
        <w:ind w:firstLine="851"/>
        <w:jc w:val="left"/>
      </w:pPr>
    </w:p>
    <w:p w14:paraId="5EF07283" w14:textId="4EAA5AE2" w:rsidR="00356F6D" w:rsidRDefault="002A3BB2" w:rsidP="008C31C0">
      <w:pPr>
        <w:spacing w:before="0" w:after="0" w:line="276" w:lineRule="auto"/>
        <w:jc w:val="center"/>
        <w:rPr>
          <w:b/>
        </w:rPr>
      </w:pPr>
      <w:r w:rsidRPr="00DD39D4">
        <w:rPr>
          <w:b/>
          <w:spacing w:val="1"/>
        </w:rPr>
        <w:t>IV.</w:t>
      </w:r>
      <w:r w:rsidRPr="00DD39D4">
        <w:rPr>
          <w:b/>
          <w:spacing w:val="-1"/>
        </w:rPr>
        <w:t xml:space="preserve"> </w:t>
      </w:r>
      <w:r w:rsidRPr="00DD39D4">
        <w:rPr>
          <w:b/>
        </w:rPr>
        <w:t>ANTIKORUPCIJOS</w:t>
      </w:r>
      <w:r w:rsidRPr="00DD39D4">
        <w:rPr>
          <w:b/>
          <w:spacing w:val="-2"/>
        </w:rPr>
        <w:t xml:space="preserve"> </w:t>
      </w:r>
      <w:r w:rsidRPr="00DD39D4">
        <w:rPr>
          <w:b/>
          <w:spacing w:val="1"/>
        </w:rPr>
        <w:t>PRO</w:t>
      </w:r>
      <w:r w:rsidRPr="00DD39D4">
        <w:rPr>
          <w:b/>
        </w:rPr>
        <w:t>GRAMOS ĮGYVENDINIMAS</w:t>
      </w:r>
    </w:p>
    <w:p w14:paraId="786D7075" w14:textId="77777777" w:rsidR="008C31C0" w:rsidRPr="005B5FE0" w:rsidRDefault="008C31C0" w:rsidP="008C31C0">
      <w:pPr>
        <w:spacing w:before="0" w:after="0" w:line="276" w:lineRule="auto"/>
        <w:jc w:val="center"/>
        <w:rPr>
          <w:b/>
        </w:rPr>
      </w:pPr>
    </w:p>
    <w:p w14:paraId="0DCCDF5E" w14:textId="77777777" w:rsidR="008F0ADC" w:rsidRDefault="002A3BB2" w:rsidP="00BE6F68">
      <w:pPr>
        <w:pStyle w:val="Sraopastraipa"/>
        <w:numPr>
          <w:ilvl w:val="0"/>
          <w:numId w:val="1"/>
        </w:numPr>
        <w:spacing w:before="0" w:after="0" w:line="276" w:lineRule="auto"/>
        <w:ind w:left="0" w:firstLine="284"/>
      </w:pPr>
      <w:r w:rsidRPr="00DD39D4">
        <w:t>Korupcijos prevencijos</w:t>
      </w:r>
      <w:r w:rsidRPr="008F0ADC">
        <w:rPr>
          <w:spacing w:val="-1"/>
        </w:rPr>
        <w:t xml:space="preserve"> </w:t>
      </w:r>
      <w:r w:rsidRPr="00DD39D4">
        <w:t>programos uždaviniams</w:t>
      </w:r>
      <w:r w:rsidRPr="008F0ADC">
        <w:rPr>
          <w:spacing w:val="1"/>
        </w:rPr>
        <w:t xml:space="preserve"> </w:t>
      </w:r>
      <w:r w:rsidRPr="00DD39D4">
        <w:t>įgyvendinti</w:t>
      </w:r>
      <w:r w:rsidRPr="008F0ADC">
        <w:rPr>
          <w:spacing w:val="2"/>
        </w:rPr>
        <w:t xml:space="preserve"> </w:t>
      </w:r>
      <w:r w:rsidRPr="00DD39D4">
        <w:t>sudaromas</w:t>
      </w:r>
      <w:r w:rsidRPr="008F0ADC">
        <w:rPr>
          <w:spacing w:val="1"/>
        </w:rPr>
        <w:t xml:space="preserve"> </w:t>
      </w:r>
      <w:r w:rsidRPr="00DD39D4">
        <w:t>Programos</w:t>
      </w:r>
      <w:r w:rsidRPr="008F0ADC">
        <w:rPr>
          <w:spacing w:val="-2"/>
        </w:rPr>
        <w:t xml:space="preserve"> </w:t>
      </w:r>
      <w:r w:rsidRPr="00DD39D4">
        <w:t>priemonių</w:t>
      </w:r>
      <w:r w:rsidR="008C31C0">
        <w:t xml:space="preserve"> </w:t>
      </w:r>
      <w:r w:rsidRPr="00DD39D4">
        <w:t>įgyvendinimo planas,</w:t>
      </w:r>
      <w:r w:rsidRPr="008F0ADC">
        <w:rPr>
          <w:spacing w:val="1"/>
        </w:rPr>
        <w:t xml:space="preserve"> </w:t>
      </w:r>
      <w:r w:rsidRPr="00DD39D4">
        <w:t>kuris</w:t>
      </w:r>
      <w:r w:rsidRPr="008F0ADC">
        <w:rPr>
          <w:spacing w:val="-4"/>
        </w:rPr>
        <w:t xml:space="preserve"> </w:t>
      </w:r>
      <w:r w:rsidRPr="008F0ADC">
        <w:rPr>
          <w:spacing w:val="1"/>
        </w:rPr>
        <w:t>yra</w:t>
      </w:r>
      <w:r w:rsidRPr="00DD39D4">
        <w:t xml:space="preserve"> neatskiriama</w:t>
      </w:r>
      <w:r w:rsidRPr="008F0ADC">
        <w:rPr>
          <w:spacing w:val="1"/>
        </w:rPr>
        <w:t xml:space="preserve"> </w:t>
      </w:r>
      <w:r w:rsidRPr="00DD39D4">
        <w:t>šios programos</w:t>
      </w:r>
      <w:r w:rsidRPr="008F0ADC">
        <w:rPr>
          <w:spacing w:val="-1"/>
        </w:rPr>
        <w:t xml:space="preserve"> </w:t>
      </w:r>
      <w:r w:rsidRPr="00DD39D4">
        <w:t>dalis.</w:t>
      </w:r>
      <w:r w:rsidRPr="008F0ADC">
        <w:rPr>
          <w:spacing w:val="1"/>
        </w:rPr>
        <w:t xml:space="preserve"> </w:t>
      </w:r>
      <w:r w:rsidRPr="00DD39D4">
        <w:t>Jis</w:t>
      </w:r>
      <w:r w:rsidRPr="008F0ADC">
        <w:rPr>
          <w:spacing w:val="1"/>
        </w:rPr>
        <w:t xml:space="preserve"> </w:t>
      </w:r>
      <w:r w:rsidRPr="00DD39D4">
        <w:t>tvirtinamas</w:t>
      </w:r>
      <w:r w:rsidRPr="008F0ADC">
        <w:rPr>
          <w:spacing w:val="-1"/>
        </w:rPr>
        <w:t xml:space="preserve"> ir</w:t>
      </w:r>
      <w:r w:rsidRPr="008F0ADC">
        <w:rPr>
          <w:spacing w:val="2"/>
        </w:rPr>
        <w:t xml:space="preserve"> </w:t>
      </w:r>
      <w:r w:rsidRPr="00DD39D4">
        <w:t>atnaujinamas</w:t>
      </w:r>
      <w:r w:rsidRPr="008F0ADC">
        <w:rPr>
          <w:spacing w:val="1"/>
        </w:rPr>
        <w:t xml:space="preserve"> </w:t>
      </w:r>
      <w:r w:rsidRPr="00DD39D4">
        <w:t>bendrovės</w:t>
      </w:r>
      <w:r w:rsidR="008C31C0">
        <w:t xml:space="preserve"> </w:t>
      </w:r>
      <w:r w:rsidRPr="00DD39D4">
        <w:t>direktoriaus</w:t>
      </w:r>
      <w:r w:rsidRPr="008F0ADC">
        <w:rPr>
          <w:spacing w:val="-1"/>
        </w:rPr>
        <w:t xml:space="preserve"> </w:t>
      </w:r>
      <w:r w:rsidRPr="00DD39D4">
        <w:t>įsakymu.</w:t>
      </w:r>
    </w:p>
    <w:p w14:paraId="65C07763" w14:textId="21CFF9DC" w:rsidR="00356F6D" w:rsidRDefault="002A3BB2" w:rsidP="00BE6F68">
      <w:pPr>
        <w:pStyle w:val="Sraopastraipa"/>
        <w:numPr>
          <w:ilvl w:val="0"/>
          <w:numId w:val="1"/>
        </w:numPr>
        <w:spacing w:before="0" w:after="0" w:line="276" w:lineRule="auto"/>
        <w:ind w:left="0" w:firstLine="284"/>
      </w:pPr>
      <w:r w:rsidRPr="008F0ADC">
        <w:rPr>
          <w:spacing w:val="-1"/>
        </w:rPr>
        <w:t>Už</w:t>
      </w:r>
      <w:r w:rsidRPr="008F0ADC">
        <w:rPr>
          <w:spacing w:val="1"/>
        </w:rPr>
        <w:t xml:space="preserve"> </w:t>
      </w:r>
      <w:r w:rsidRPr="00DD39D4">
        <w:t>programos</w:t>
      </w:r>
      <w:r w:rsidRPr="008F0ADC">
        <w:rPr>
          <w:spacing w:val="1"/>
        </w:rPr>
        <w:t xml:space="preserve"> </w:t>
      </w:r>
      <w:r w:rsidRPr="00DD39D4">
        <w:t>įgyvendinimo</w:t>
      </w:r>
      <w:r w:rsidRPr="008F0ADC">
        <w:rPr>
          <w:spacing w:val="1"/>
        </w:rPr>
        <w:t xml:space="preserve"> </w:t>
      </w:r>
      <w:r w:rsidRPr="00DD39D4">
        <w:t>priemonių</w:t>
      </w:r>
      <w:r w:rsidRPr="008F0ADC">
        <w:rPr>
          <w:spacing w:val="1"/>
        </w:rPr>
        <w:t xml:space="preserve"> </w:t>
      </w:r>
      <w:r w:rsidRPr="00DD39D4">
        <w:t>plano,</w:t>
      </w:r>
      <w:r w:rsidRPr="008F0ADC">
        <w:rPr>
          <w:spacing w:val="-2"/>
        </w:rPr>
        <w:t xml:space="preserve"> </w:t>
      </w:r>
      <w:r w:rsidRPr="00DD39D4">
        <w:t>kuris</w:t>
      </w:r>
      <w:r w:rsidRPr="008F0ADC">
        <w:rPr>
          <w:spacing w:val="1"/>
        </w:rPr>
        <w:t xml:space="preserve"> yra</w:t>
      </w:r>
      <w:r w:rsidRPr="008F0ADC">
        <w:rPr>
          <w:spacing w:val="-2"/>
        </w:rPr>
        <w:t xml:space="preserve"> </w:t>
      </w:r>
      <w:r w:rsidRPr="00DD39D4">
        <w:t>šios</w:t>
      </w:r>
      <w:r w:rsidRPr="008F0ADC">
        <w:rPr>
          <w:spacing w:val="1"/>
        </w:rPr>
        <w:t xml:space="preserve"> </w:t>
      </w:r>
      <w:r w:rsidRPr="00DD39D4">
        <w:t>Programos</w:t>
      </w:r>
      <w:r w:rsidRPr="008F0ADC">
        <w:rPr>
          <w:spacing w:val="1"/>
        </w:rPr>
        <w:t xml:space="preserve"> </w:t>
      </w:r>
      <w:r w:rsidRPr="00DD39D4">
        <w:t>priedas,</w:t>
      </w:r>
      <w:r w:rsidRPr="008F0ADC">
        <w:rPr>
          <w:spacing w:val="1"/>
        </w:rPr>
        <w:t xml:space="preserve"> </w:t>
      </w:r>
      <w:r w:rsidRPr="00DD39D4">
        <w:t>įgyvendinimą</w:t>
      </w:r>
      <w:r w:rsidRPr="008F0ADC">
        <w:rPr>
          <w:spacing w:val="-2"/>
        </w:rPr>
        <w:t xml:space="preserve"> </w:t>
      </w:r>
      <w:r w:rsidRPr="00DD39D4">
        <w:t>pagal kompetenciją</w:t>
      </w:r>
      <w:r w:rsidRPr="008F0ADC">
        <w:rPr>
          <w:spacing w:val="-2"/>
        </w:rPr>
        <w:t xml:space="preserve"> </w:t>
      </w:r>
      <w:r w:rsidRPr="00DD39D4">
        <w:t>atsako bendrovės</w:t>
      </w:r>
      <w:r w:rsidRPr="008F0ADC">
        <w:rPr>
          <w:spacing w:val="1"/>
        </w:rPr>
        <w:t xml:space="preserve"> </w:t>
      </w:r>
      <w:r w:rsidRPr="00DD39D4">
        <w:t>direktorius.</w:t>
      </w:r>
    </w:p>
    <w:p w14:paraId="42B13BE5" w14:textId="385FDAD0" w:rsidR="008F0ADC" w:rsidRDefault="008F0ADC" w:rsidP="00BE6F68">
      <w:pPr>
        <w:pStyle w:val="Sraopastraipa"/>
        <w:numPr>
          <w:ilvl w:val="0"/>
          <w:numId w:val="1"/>
        </w:numPr>
        <w:spacing w:before="0" w:after="0" w:line="276" w:lineRule="auto"/>
        <w:ind w:left="0" w:firstLine="284"/>
      </w:pPr>
      <w:r w:rsidRPr="008F0ADC">
        <w:t>Už Programos įgyvendinimo koordinavimą ir kontrolę atsakingas įmonėje paskirtas asmuo.</w:t>
      </w:r>
    </w:p>
    <w:p w14:paraId="505A3946" w14:textId="332FE53E" w:rsidR="008F0ADC" w:rsidRDefault="008F0ADC" w:rsidP="00BE6F68">
      <w:pPr>
        <w:spacing w:before="0" w:after="0" w:line="276" w:lineRule="auto"/>
      </w:pPr>
    </w:p>
    <w:p w14:paraId="4F7A44CD" w14:textId="20AE5F0A" w:rsidR="008F0ADC" w:rsidRDefault="008F0ADC" w:rsidP="008F0ADC">
      <w:pPr>
        <w:spacing w:before="0" w:after="0" w:line="276" w:lineRule="auto"/>
        <w:jc w:val="left"/>
      </w:pPr>
    </w:p>
    <w:p w14:paraId="77947B3C" w14:textId="3650A837" w:rsidR="008F0ADC" w:rsidRPr="008F0ADC" w:rsidRDefault="008F0ADC" w:rsidP="008F0ADC">
      <w:pPr>
        <w:spacing w:before="0" w:after="0" w:line="276" w:lineRule="auto"/>
        <w:jc w:val="center"/>
        <w:rPr>
          <w:b/>
          <w:bCs/>
        </w:rPr>
      </w:pPr>
      <w:r w:rsidRPr="008F0ADC">
        <w:rPr>
          <w:b/>
          <w:bCs/>
        </w:rPr>
        <w:t>V. BAIGIAMOSIOS NUOSTATOS</w:t>
      </w:r>
    </w:p>
    <w:p w14:paraId="1648B791" w14:textId="77777777" w:rsidR="008F0ADC" w:rsidRDefault="008F0ADC" w:rsidP="008F0ADC">
      <w:pPr>
        <w:spacing w:before="0" w:after="0" w:line="276" w:lineRule="auto"/>
        <w:jc w:val="left"/>
      </w:pPr>
    </w:p>
    <w:p w14:paraId="4C65B475" w14:textId="4D9C7D6D" w:rsidR="008F0ADC" w:rsidRDefault="006A0763" w:rsidP="008F0ADC">
      <w:pPr>
        <w:spacing w:before="0" w:after="0" w:line="276" w:lineRule="auto"/>
        <w:ind w:firstLine="284"/>
        <w:jc w:val="left"/>
      </w:pPr>
      <w:r>
        <w:t xml:space="preserve">13. Programa skelbiama </w:t>
      </w:r>
      <w:r w:rsidR="008F0ADC">
        <w:t>AB „Rokiškio komunalininkas“  internetinėje svetainėje.</w:t>
      </w:r>
    </w:p>
    <w:p w14:paraId="5C80D20E" w14:textId="77777777" w:rsidR="008F0ADC" w:rsidRPr="00DD39D4" w:rsidRDefault="008F0ADC" w:rsidP="008F0ADC">
      <w:pPr>
        <w:spacing w:before="0" w:after="0" w:line="276" w:lineRule="auto"/>
        <w:jc w:val="left"/>
      </w:pPr>
    </w:p>
    <w:p w14:paraId="23B1101F" w14:textId="2F7364F0" w:rsidR="00356F6D" w:rsidRPr="00DD39D4" w:rsidRDefault="00356F6D" w:rsidP="008C31C0">
      <w:pPr>
        <w:spacing w:before="0" w:after="0" w:line="276" w:lineRule="auto"/>
        <w:ind w:firstLine="851"/>
        <w:jc w:val="left"/>
      </w:pPr>
    </w:p>
    <w:sectPr w:rsidR="00356F6D" w:rsidRPr="00DD39D4" w:rsidSect="0091628B">
      <w:footerReference w:type="default" r:id="rId8"/>
      <w:pgSz w:w="11900" w:h="16820"/>
      <w:pgMar w:top="851" w:right="701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D9019" w14:textId="77777777" w:rsidR="00D77C1B" w:rsidRDefault="00D77C1B" w:rsidP="008F0ADC">
      <w:pPr>
        <w:spacing w:before="0" w:after="0" w:line="240" w:lineRule="auto"/>
      </w:pPr>
      <w:r>
        <w:separator/>
      </w:r>
    </w:p>
  </w:endnote>
  <w:endnote w:type="continuationSeparator" w:id="0">
    <w:p w14:paraId="5D789FDE" w14:textId="77777777" w:rsidR="00D77C1B" w:rsidRDefault="00D77C1B" w:rsidP="008F0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  <w:embedRegular r:id="rId1" w:fontKey="{14C2F079-2716-4C23-AB63-9BDCDC76A411}"/>
    <w:embedBold r:id="rId2" w:fontKey="{4FBED41A-70D8-44B8-81F9-97A2A459C3E3}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3" w:fontKey="{924482D6-2AD2-4B10-B6BD-99B81F643FF6}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  <w:embedRegular r:id="rId4" w:fontKey="{DA3E7AE3-00B8-427A-8CC7-5E59ADC4160A}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5" w:fontKey="{28F0F4E1-98D7-4A1C-ADC0-79F936B3BC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274020"/>
      <w:docPartObj>
        <w:docPartGallery w:val="Page Numbers (Bottom of Page)"/>
        <w:docPartUnique/>
      </w:docPartObj>
    </w:sdtPr>
    <w:sdtEndPr/>
    <w:sdtContent>
      <w:p w14:paraId="7ABA612B" w14:textId="27D63355" w:rsidR="008F0ADC" w:rsidRDefault="008F0AD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B3">
          <w:rPr>
            <w:noProof/>
          </w:rPr>
          <w:t>1</w:t>
        </w:r>
        <w:r>
          <w:fldChar w:fldCharType="end"/>
        </w:r>
      </w:p>
    </w:sdtContent>
  </w:sdt>
  <w:p w14:paraId="73098D1F" w14:textId="77777777" w:rsidR="008F0ADC" w:rsidRDefault="008F0AD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2AB38" w14:textId="77777777" w:rsidR="00D77C1B" w:rsidRDefault="00D77C1B" w:rsidP="008F0ADC">
      <w:pPr>
        <w:spacing w:before="0" w:after="0" w:line="240" w:lineRule="auto"/>
      </w:pPr>
      <w:r>
        <w:separator/>
      </w:r>
    </w:p>
  </w:footnote>
  <w:footnote w:type="continuationSeparator" w:id="0">
    <w:p w14:paraId="29724A97" w14:textId="77777777" w:rsidR="00D77C1B" w:rsidRDefault="00D77C1B" w:rsidP="008F0A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55"/>
    <w:multiLevelType w:val="hybridMultilevel"/>
    <w:tmpl w:val="C0A64F4A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CA22B23"/>
    <w:multiLevelType w:val="hybridMultilevel"/>
    <w:tmpl w:val="AE384DA4"/>
    <w:lvl w:ilvl="0" w:tplc="0427000F">
      <w:start w:val="1"/>
      <w:numFmt w:val="decimal"/>
      <w:lvlText w:val="%1."/>
      <w:lvlJc w:val="left"/>
      <w:pPr>
        <w:ind w:left="1595" w:hanging="74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251154"/>
    <w:rsid w:val="002A3BB2"/>
    <w:rsid w:val="00330F65"/>
    <w:rsid w:val="00356F6D"/>
    <w:rsid w:val="00496987"/>
    <w:rsid w:val="005B5FE0"/>
    <w:rsid w:val="0064665B"/>
    <w:rsid w:val="006A0763"/>
    <w:rsid w:val="006C2067"/>
    <w:rsid w:val="008203D5"/>
    <w:rsid w:val="00867A44"/>
    <w:rsid w:val="008C31C0"/>
    <w:rsid w:val="008F0ADC"/>
    <w:rsid w:val="0091628B"/>
    <w:rsid w:val="00AB5CA9"/>
    <w:rsid w:val="00B06B85"/>
    <w:rsid w:val="00B7483D"/>
    <w:rsid w:val="00B832D4"/>
    <w:rsid w:val="00BA5B2D"/>
    <w:rsid w:val="00BE6F68"/>
    <w:rsid w:val="00D232B3"/>
    <w:rsid w:val="00D77C1B"/>
    <w:rsid w:val="00D835EF"/>
    <w:rsid w:val="00DD39D4"/>
    <w:rsid w:val="00E7433C"/>
    <w:rsid w:val="00EC00EB"/>
    <w:rsid w:val="00F13AE4"/>
    <w:rsid w:val="00F14B1A"/>
    <w:rsid w:val="00F3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C2FC2B"/>
  <w15:docId w15:val="{074720EF-436C-4F9C-BB48-FFE08F7A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pacing w:before="120" w:after="240"/>
      <w:jc w:val="both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raonra1">
    <w:name w:val="Sąrašo nėra1"/>
    <w:semiHidden/>
  </w:style>
  <w:style w:type="paragraph" w:styleId="Sraopastraipa">
    <w:name w:val="List Paragraph"/>
    <w:basedOn w:val="prastasis"/>
    <w:rsid w:val="00E7433C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8F0ADC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F0ADC"/>
  </w:style>
  <w:style w:type="paragraph" w:styleId="Porat">
    <w:name w:val="footer"/>
    <w:basedOn w:val="prastasis"/>
    <w:link w:val="PoratDiagrama"/>
    <w:uiPriority w:val="99"/>
    <w:unhideWhenUsed/>
    <w:rsid w:val="008F0ADC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0ADC"/>
  </w:style>
  <w:style w:type="paragraph" w:styleId="Debesliotekstas">
    <w:name w:val="Balloon Text"/>
    <w:basedOn w:val="prastasis"/>
    <w:link w:val="DebesliotekstasDiagrama"/>
    <w:rsid w:val="00D835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83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3DF7-79A9-440C-91C4-B63BEC5B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9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veta</cp:lastModifiedBy>
  <cp:revision>2</cp:revision>
  <cp:lastPrinted>2021-12-30T14:04:00Z</cp:lastPrinted>
  <dcterms:created xsi:type="dcterms:W3CDTF">2021-12-31T09:17:00Z</dcterms:created>
  <dcterms:modified xsi:type="dcterms:W3CDTF">2021-12-31T09:17:00Z</dcterms:modified>
</cp:coreProperties>
</file>